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F8" w:rsidRPr="00691672" w:rsidRDefault="00C419F8" w:rsidP="00C419F8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636D93F" wp14:editId="113916BD">
            <wp:simplePos x="0" y="0"/>
            <wp:positionH relativeFrom="page">
              <wp:align>left</wp:align>
            </wp:positionH>
            <wp:positionV relativeFrom="paragraph">
              <wp:posOffset>-925286</wp:posOffset>
            </wp:positionV>
            <wp:extent cx="7892143" cy="10681970"/>
            <wp:effectExtent l="0" t="0" r="0" b="0"/>
            <wp:wrapNone/>
            <wp:docPr id="135" name="Picture 135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1-b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143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677BC9B" wp14:editId="2A8B4D44">
            <wp:simplePos x="0" y="0"/>
            <wp:positionH relativeFrom="page">
              <wp:posOffset>3145427</wp:posOffset>
            </wp:positionH>
            <wp:positionV relativeFrom="paragraph">
              <wp:posOffset>-946785</wp:posOffset>
            </wp:positionV>
            <wp:extent cx="4823460" cy="3254829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tockphoto-960268208-1024x10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25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0C9AC2A4" wp14:editId="2829C627">
            <wp:simplePos x="0" y="0"/>
            <wp:positionH relativeFrom="column">
              <wp:posOffset>-419100</wp:posOffset>
            </wp:positionH>
            <wp:positionV relativeFrom="paragraph">
              <wp:posOffset>5880100</wp:posOffset>
            </wp:positionV>
            <wp:extent cx="1308100" cy="1259840"/>
            <wp:effectExtent l="0" t="0" r="635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 LOG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65A37EF6" wp14:editId="4C4A976E">
            <wp:simplePos x="0" y="0"/>
            <wp:positionH relativeFrom="page">
              <wp:align>right</wp:align>
            </wp:positionH>
            <wp:positionV relativeFrom="paragraph">
              <wp:posOffset>7208520</wp:posOffset>
            </wp:positionV>
            <wp:extent cx="2879784" cy="293052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-learning-icon-design-vector-79692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84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200411" wp14:editId="1048DC44">
                <wp:simplePos x="0" y="0"/>
                <wp:positionH relativeFrom="page">
                  <wp:align>left</wp:align>
                </wp:positionH>
                <wp:positionV relativeFrom="paragraph">
                  <wp:posOffset>4940935</wp:posOffset>
                </wp:positionV>
                <wp:extent cx="3686175" cy="998220"/>
                <wp:effectExtent l="0" t="0" r="0" b="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99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5C" w:rsidRPr="00F3643F" w:rsidRDefault="00BB2E5C" w:rsidP="00C419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ED7D31" w:themeColor="accent2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 xml:space="preserve">  </w:t>
                            </w:r>
                            <w:r w:rsidRPr="00F3643F">
                              <w:rPr>
                                <w:rFonts w:ascii="Arial" w:hAnsi="Arial" w:cs="Arial"/>
                                <w:color w:val="ED7D31" w:themeColor="accent2"/>
                                <w:sz w:val="96"/>
                                <w:szCs w:val="108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00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9.05pt;width:290.25pt;height:78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TCDAIAAPQ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" filled="f" stroked="f">
                <v:textbox>
                  <w:txbxContent>
                    <w:p w:rsidR="00BB2E5C" w:rsidRPr="00F3643F" w:rsidRDefault="00BB2E5C" w:rsidP="00C419F8">
                      <w:pPr>
                        <w:spacing w:after="0" w:line="240" w:lineRule="auto"/>
                        <w:rPr>
                          <w:rFonts w:ascii="Arial" w:hAnsi="Arial" w:cs="Arial"/>
                          <w:color w:val="ED7D31" w:themeColor="accent2"/>
                          <w:sz w:val="108"/>
                          <w:szCs w:val="10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 xml:space="preserve">  </w:t>
                      </w:r>
                      <w:r w:rsidRPr="00F3643F">
                        <w:rPr>
                          <w:rFonts w:ascii="Arial" w:hAnsi="Arial" w:cs="Arial"/>
                          <w:color w:val="ED7D31" w:themeColor="accent2"/>
                          <w:sz w:val="96"/>
                          <w:szCs w:val="108"/>
                        </w:rPr>
                        <w:t>PROJE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1F9C91E7" wp14:editId="54961745">
            <wp:simplePos x="0" y="0"/>
            <wp:positionH relativeFrom="column">
              <wp:posOffset>4337050</wp:posOffset>
            </wp:positionH>
            <wp:positionV relativeFrom="paragraph">
              <wp:posOffset>9060180</wp:posOffset>
            </wp:positionV>
            <wp:extent cx="1911350" cy="506095"/>
            <wp:effectExtent l="0" t="0" r="0" b="0"/>
            <wp:wrapNone/>
            <wp:docPr id="138" name="Picture 138" descr="templatelab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atelab_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D078F6E" wp14:editId="46162EE0">
                <wp:simplePos x="0" y="0"/>
                <wp:positionH relativeFrom="column">
                  <wp:posOffset>-219075</wp:posOffset>
                </wp:positionH>
                <wp:positionV relativeFrom="paragraph">
                  <wp:posOffset>5969285</wp:posOffset>
                </wp:positionV>
                <wp:extent cx="3710152" cy="3005959"/>
                <wp:effectExtent l="0" t="0" r="0" b="44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15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E5C" w:rsidRPr="00734673" w:rsidRDefault="00BB2E5C" w:rsidP="00C419F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8F6E" id="Text Box 130" o:spid="_x0000_s1027" type="#_x0000_t202" style="position:absolute;margin-left:-17.25pt;margin-top:470pt;width:292.15pt;height:236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" filled="f" stroked="f">
                <v:textbox>
                  <w:txbxContent>
                    <w:p w:rsidR="00BB2E5C" w:rsidRPr="00734673" w:rsidRDefault="00BB2E5C" w:rsidP="00C419F8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886593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562A03C3" wp14:editId="24DF2509">
            <wp:simplePos x="0" y="0"/>
            <wp:positionH relativeFrom="column">
              <wp:posOffset>1922780</wp:posOffset>
            </wp:positionH>
            <wp:positionV relativeFrom="paragraph">
              <wp:posOffset>101418</wp:posOffset>
            </wp:positionV>
            <wp:extent cx="4909185" cy="5083810"/>
            <wp:effectExtent l="0" t="0" r="5715" b="2540"/>
            <wp:wrapNone/>
            <wp:docPr id="137" name="Picture 137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1-bg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67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64A03EA9" wp14:editId="7290C237">
            <wp:simplePos x="0" y="0"/>
            <wp:positionH relativeFrom="page">
              <wp:posOffset>-1240064</wp:posOffset>
            </wp:positionH>
            <wp:positionV relativeFrom="paragraph">
              <wp:posOffset>390525</wp:posOffset>
            </wp:positionV>
            <wp:extent cx="7989570" cy="2845435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57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F8" w:rsidRPr="006916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11EE4" wp14:editId="17DAF0AA">
                <wp:simplePos x="0" y="0"/>
                <wp:positionH relativeFrom="column">
                  <wp:posOffset>-533400</wp:posOffset>
                </wp:positionH>
                <wp:positionV relativeFrom="paragraph">
                  <wp:posOffset>301625</wp:posOffset>
                </wp:positionV>
                <wp:extent cx="3076575" cy="28575"/>
                <wp:effectExtent l="19050" t="1905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6BECC" id="Straight Connector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3.75pt" to="200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" strokecolor="#0d0d0d [3069]" strokeweight="3pt">
                <v:stroke joinstyle="miter"/>
              </v:line>
            </w:pict>
          </mc:Fallback>
        </mc:AlternateContent>
      </w: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916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F6972" wp14:editId="128D2364">
                <wp:simplePos x="0" y="0"/>
                <wp:positionH relativeFrom="column">
                  <wp:posOffset>-523876</wp:posOffset>
                </wp:positionH>
                <wp:positionV relativeFrom="paragraph">
                  <wp:posOffset>581660</wp:posOffset>
                </wp:positionV>
                <wp:extent cx="5534025" cy="19050"/>
                <wp:effectExtent l="19050" t="19050" r="2857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AF09" id="Straight Connector 1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45.8pt" to="394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" strokecolor="#0d0d0d [3069]" strokeweight="3pt">
                <v:stroke joinstyle="miter"/>
              </v:line>
            </w:pict>
          </mc:Fallback>
        </mc:AlternateContent>
      </w: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C419F8" w:rsidRPr="00691672" w:rsidRDefault="00C419F8" w:rsidP="00C4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91672">
        <w:rPr>
          <w:rFonts w:ascii="Times New Roman" w:eastAsia="Calibri" w:hAnsi="Times New Roman" w:cs="Times New Roman"/>
          <w:noProof/>
          <w:sz w:val="52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6147</wp:posOffset>
            </wp:positionV>
            <wp:extent cx="1428750" cy="1428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sats_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44"/>
          <w:szCs w:val="36"/>
        </w:rPr>
      </w:pPr>
      <w:r w:rsidRPr="00691672">
        <w:rPr>
          <w:rFonts w:ascii="Times New Roman" w:eastAsia="Calibri" w:hAnsi="Times New Roman" w:cs="Times New Roman"/>
          <w:sz w:val="52"/>
          <w:szCs w:val="36"/>
        </w:rPr>
        <w:t xml:space="preserve">COMSATS </w:t>
      </w:r>
      <w:r w:rsidRPr="00691672">
        <w:rPr>
          <w:rFonts w:ascii="Times New Roman" w:eastAsia="Calibri" w:hAnsi="Times New Roman" w:cs="Times New Roman"/>
          <w:sz w:val="44"/>
          <w:szCs w:val="36"/>
        </w:rPr>
        <w:t>University Islamabad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eastAsia="Calibri" w:hAnsi="Times New Roman" w:cs="Times New Roman"/>
          <w:b/>
          <w:sz w:val="32"/>
          <w:szCs w:val="30"/>
        </w:rPr>
      </w:pPr>
      <w:r w:rsidRPr="00691672">
        <w:rPr>
          <w:rFonts w:ascii="Times New Roman" w:eastAsia="Calibri" w:hAnsi="Times New Roman" w:cs="Times New Roman"/>
          <w:b/>
          <w:sz w:val="36"/>
          <w:szCs w:val="36"/>
        </w:rPr>
        <w:t>Abbottabad Campus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FB5D9D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91672">
        <w:rPr>
          <w:rFonts w:ascii="Times New Roman" w:eastAsia="Calibri" w:hAnsi="Times New Roman" w:cs="Times New Roman"/>
          <w:bCs/>
          <w:sz w:val="44"/>
          <w:szCs w:val="44"/>
        </w:rPr>
        <w:t>Project:</w:t>
      </w:r>
      <w:r w:rsidRPr="00691672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HURRICANIX e-LEARNING</w:t>
      </w:r>
    </w:p>
    <w:p w:rsidR="00BB2E5C" w:rsidRPr="00691672" w:rsidRDefault="00BB2E5C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</w:rPr>
        <w:t>(SRS)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36"/>
          <w:szCs w:val="36"/>
        </w:rPr>
      </w:pPr>
      <w:r w:rsidRPr="00691672">
        <w:rPr>
          <w:rFonts w:ascii="Times New Roman" w:eastAsia="Calibri" w:hAnsi="Times New Roman" w:cs="Times New Roman"/>
          <w:bCs/>
          <w:i/>
          <w:sz w:val="36"/>
          <w:szCs w:val="36"/>
        </w:rPr>
        <w:t>By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672">
        <w:rPr>
          <w:rFonts w:ascii="Times New Roman" w:eastAsia="Calibri" w:hAnsi="Times New Roman" w:cs="Times New Roman"/>
          <w:b/>
          <w:sz w:val="32"/>
          <w:szCs w:val="32"/>
        </w:rPr>
        <w:t xml:space="preserve">SYED SHAH HUSSAIN      </w:t>
      </w:r>
      <w:r w:rsidRPr="00691672">
        <w:rPr>
          <w:rFonts w:ascii="Times New Roman" w:eastAsia="Calibri" w:hAnsi="Times New Roman" w:cs="Times New Roman"/>
          <w:b/>
          <w:bCs/>
          <w:sz w:val="32"/>
          <w:szCs w:val="28"/>
        </w:rPr>
        <w:t>CIIT/</w:t>
      </w:r>
      <w:r w:rsidRPr="00691672">
        <w:rPr>
          <w:rFonts w:ascii="Times New Roman" w:eastAsia="Calibri" w:hAnsi="Times New Roman" w:cs="Times New Roman"/>
          <w:b/>
          <w:sz w:val="32"/>
          <w:szCs w:val="28"/>
        </w:rPr>
        <w:t>FA21-BSE-172/ATD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672">
        <w:rPr>
          <w:rFonts w:ascii="Times New Roman" w:eastAsia="Calibri" w:hAnsi="Times New Roman" w:cs="Times New Roman"/>
          <w:b/>
          <w:sz w:val="32"/>
          <w:szCs w:val="32"/>
        </w:rPr>
        <w:t xml:space="preserve">MAHAD WAJID                 </w:t>
      </w:r>
      <w:r w:rsidRPr="00691672">
        <w:rPr>
          <w:rFonts w:ascii="Times New Roman" w:eastAsia="Calibri" w:hAnsi="Times New Roman" w:cs="Times New Roman"/>
          <w:b/>
          <w:bCs/>
          <w:sz w:val="32"/>
          <w:szCs w:val="28"/>
        </w:rPr>
        <w:t>CIIT/</w:t>
      </w:r>
      <w:r w:rsidRPr="00691672">
        <w:rPr>
          <w:rFonts w:ascii="Times New Roman" w:eastAsia="Calibri" w:hAnsi="Times New Roman" w:cs="Times New Roman"/>
          <w:b/>
          <w:sz w:val="32"/>
          <w:szCs w:val="28"/>
        </w:rPr>
        <w:t>FA21-BSE-057/ATD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691672">
        <w:rPr>
          <w:rFonts w:ascii="Times New Roman" w:eastAsia="Calibri" w:hAnsi="Times New Roman" w:cs="Times New Roman"/>
          <w:i/>
          <w:sz w:val="36"/>
          <w:szCs w:val="36"/>
        </w:rPr>
        <w:t>Supervisor</w:t>
      </w:r>
      <w:r w:rsidRPr="00691672">
        <w:rPr>
          <w:rFonts w:ascii="Times New Roman" w:eastAsia="Calibri" w:hAnsi="Times New Roman" w:cs="Times New Roman"/>
          <w:i/>
          <w:sz w:val="30"/>
          <w:szCs w:val="30"/>
        </w:rPr>
        <w:br/>
      </w:r>
      <w:r w:rsidRPr="00691672">
        <w:rPr>
          <w:rFonts w:ascii="Times New Roman" w:eastAsia="Calibri" w:hAnsi="Times New Roman" w:cs="Times New Roman"/>
          <w:b/>
          <w:i/>
          <w:sz w:val="36"/>
          <w:szCs w:val="36"/>
        </w:rPr>
        <w:t>MA’AM NEELI KHAN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691672">
        <w:rPr>
          <w:rFonts w:ascii="Times New Roman" w:eastAsia="Calibri" w:hAnsi="Times New Roman" w:cs="Times New Roman"/>
          <w:bCs/>
          <w:i/>
          <w:iCs/>
          <w:sz w:val="36"/>
          <w:szCs w:val="36"/>
        </w:rPr>
        <w:t>Bachelor of Science in</w:t>
      </w:r>
      <w:r w:rsidRPr="00691672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SOFTWARE ENGINEERING</w:t>
      </w:r>
    </w:p>
    <w:p w:rsidR="00FB5D9D" w:rsidRPr="00691672" w:rsidRDefault="00FB5D9D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691672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  (2021-2025)</w:t>
      </w:r>
    </w:p>
    <w:p w:rsidR="00347760" w:rsidRPr="00691672" w:rsidRDefault="00347760" w:rsidP="00FB5D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13764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7760" w:rsidRPr="00691672" w:rsidRDefault="0034776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691672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0E439D" w:rsidRDefault="003477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6916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6916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916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54745617" w:history="1">
            <w:r w:rsidR="000E439D" w:rsidRPr="000769A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0E439D">
              <w:rPr>
                <w:rFonts w:eastAsiaTheme="minorEastAsia"/>
                <w:noProof/>
              </w:rPr>
              <w:tab/>
            </w:r>
            <w:r w:rsidR="000E439D" w:rsidRPr="000769AC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 w:rsidR="000E439D">
              <w:rPr>
                <w:noProof/>
                <w:webHidden/>
              </w:rPr>
              <w:tab/>
            </w:r>
            <w:r w:rsidR="000E439D">
              <w:rPr>
                <w:noProof/>
                <w:webHidden/>
              </w:rPr>
              <w:fldChar w:fldCharType="begin"/>
            </w:r>
            <w:r w:rsidR="000E439D">
              <w:rPr>
                <w:noProof/>
                <w:webHidden/>
              </w:rPr>
              <w:instrText xml:space="preserve"> PAGEREF _Toc154745617 \h </w:instrText>
            </w:r>
            <w:r w:rsidR="000E439D">
              <w:rPr>
                <w:noProof/>
                <w:webHidden/>
              </w:rPr>
            </w:r>
            <w:r w:rsidR="000E439D">
              <w:rPr>
                <w:noProof/>
                <w:webHidden/>
              </w:rPr>
              <w:fldChar w:fldCharType="separate"/>
            </w:r>
            <w:r w:rsidR="000E439D">
              <w:rPr>
                <w:noProof/>
                <w:webHidden/>
              </w:rPr>
              <w:t>6</w:t>
            </w:r>
            <w:r w:rsidR="000E439D"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18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19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Project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0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Document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1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2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Formatt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3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Data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4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Document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5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5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Language and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6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6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Version Control and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7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7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References and 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8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8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Review and Approv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29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9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Accessibility and Rea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0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1.3.10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Documen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1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2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Overall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3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Product Persp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4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User Classes and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5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Operating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6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Design and Implementation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7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Assumptions and Dependen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8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ystem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39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Data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0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Logical data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1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2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3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urse Enrollment and Comple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4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Instructor 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5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tudent Progress and Engage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6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urse Category 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7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5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Revenue and Profitabil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8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6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ustomer Demographics and Behavio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49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7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urse Feedback and Rating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0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8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Platform 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1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9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Retention and Chur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2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3.10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mpletion Time 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3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Data acquisition, integrity, retention, and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4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External interfac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5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6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1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User-Friendl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7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1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Visual App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8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1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Respon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59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1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lear Instructions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0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1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Databas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2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2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ecure Paym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3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2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Order Fulfillment and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4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5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3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mpatibility with Hardwar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6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3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Printer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7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8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4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Push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69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4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Email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0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5.4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Analytics and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1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2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3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1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4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1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earch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5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1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6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7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2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8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2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79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2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0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2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1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2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3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Data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3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3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Paymen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4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3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ntent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5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6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4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ntent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7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4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Privac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8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4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ntent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89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Other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0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5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1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5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Community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2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6.5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Education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3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Internationalization and Localiz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4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Internationaliz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5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Localizatio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6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Append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7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8" w:history="1"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eastAsia="Times New Roman" w:hAnsi="Times New Roman" w:cs="Times New Roman"/>
                <w:noProof/>
              </w:rPr>
              <w:t>Appendix B: Analysi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699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.2.1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700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.2.2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DF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701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.2.3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Decision 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702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.2.4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Decis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703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.2.5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Respons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704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.2.6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tate Transition Matrix/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705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.2.7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Dialogu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706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.2.8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State 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707" w:history="1"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8.2.9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rFonts w:ascii="Times New Roman" w:hAnsi="Times New Roman" w:cs="Times New Roman"/>
                <w:noProof/>
              </w:rPr>
              <w:t>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9D" w:rsidRDefault="000E43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4745708" w:history="1">
            <w:r w:rsidRPr="000769AC">
              <w:rPr>
                <w:rStyle w:val="Hyperlink"/>
                <w:noProof/>
              </w:rPr>
              <w:t>8.2.10</w:t>
            </w:r>
            <w:r>
              <w:rPr>
                <w:rFonts w:eastAsiaTheme="minorEastAsia"/>
                <w:noProof/>
              </w:rPr>
              <w:tab/>
            </w:r>
            <w:r w:rsidRPr="000769AC">
              <w:rPr>
                <w:rStyle w:val="Hyperlink"/>
                <w:noProof/>
              </w:rPr>
              <w:t>Proto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60" w:rsidRPr="00691672" w:rsidRDefault="00347760">
          <w:pPr>
            <w:rPr>
              <w:rFonts w:ascii="Times New Roman" w:hAnsi="Times New Roman" w:cs="Times New Roman"/>
            </w:rPr>
          </w:pPr>
          <w:r w:rsidRPr="0069167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47760" w:rsidRPr="00691672" w:rsidRDefault="00347760" w:rsidP="00283042">
      <w:pPr>
        <w:tabs>
          <w:tab w:val="left" w:pos="349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</w:p>
    <w:p w:rsidR="00347760" w:rsidRPr="00691672" w:rsidRDefault="00347760" w:rsidP="00347760">
      <w:pPr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 w:rsidRPr="00691672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br w:type="page"/>
      </w:r>
    </w:p>
    <w:p w:rsidR="000F6FD1" w:rsidRPr="00691672" w:rsidRDefault="00067E3E" w:rsidP="00FB5D9D">
      <w:pPr>
        <w:pStyle w:val="Heading1"/>
        <w:rPr>
          <w:rFonts w:ascii="Times New Roman" w:hAnsi="Times New Roman" w:cs="Times New Roman"/>
        </w:rPr>
      </w:pPr>
      <w:bookmarkStart w:id="0" w:name="_Toc154745617"/>
      <w:r w:rsidRPr="00691672">
        <w:rPr>
          <w:rFonts w:ascii="Times New Roman" w:hAnsi="Times New Roman" w:cs="Times New Roman"/>
        </w:rPr>
        <w:lastRenderedPageBreak/>
        <w:t>Introduction:</w:t>
      </w:r>
      <w:bookmarkEnd w:id="0"/>
    </w:p>
    <w:p w:rsidR="00067E3E" w:rsidRPr="00691672" w:rsidRDefault="00067E3E" w:rsidP="00067E3E">
      <w:pPr>
        <w:rPr>
          <w:rFonts w:ascii="Times New Roman" w:hAnsi="Times New Roman" w:cs="Times New Roman"/>
        </w:rPr>
      </w:pPr>
    </w:p>
    <w:p w:rsidR="00067E3E" w:rsidRPr="00691672" w:rsidRDefault="00067E3E" w:rsidP="00347760">
      <w:pPr>
        <w:jc w:val="both"/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sz w:val="24"/>
        </w:rPr>
        <w:t>Our HURRICANIX eLEARNING platform is designed to make learning accessible and convenient for everyone. With our online platform, you can access a wide range of courses and materials on various subjects, all in one place. Whether you're a student looking to supplement your education, a working professional looking to upgrade your skills, or simply someone who wants to learn something new, our app has something for you. With interactive features, quizzes, attempting assignment in real-time with integrated applications and progress tracking, our app makes it easy to stay engaged and motivated as you learn.</w:t>
      </w:r>
    </w:p>
    <w:p w:rsidR="00067E3E" w:rsidRPr="00691672" w:rsidRDefault="00067E3E" w:rsidP="00067E3E">
      <w:pPr>
        <w:rPr>
          <w:rFonts w:ascii="Times New Roman" w:hAnsi="Times New Roman" w:cs="Times New Roman"/>
          <w:sz w:val="24"/>
        </w:rPr>
      </w:pPr>
    </w:p>
    <w:p w:rsidR="00067E3E" w:rsidRPr="00691672" w:rsidRDefault="00067E3E" w:rsidP="00F97054">
      <w:pPr>
        <w:pStyle w:val="Heading2"/>
        <w:rPr>
          <w:rFonts w:ascii="Times New Roman" w:hAnsi="Times New Roman" w:cs="Times New Roman"/>
        </w:rPr>
      </w:pPr>
      <w:bookmarkStart w:id="1" w:name="_Toc154745618"/>
      <w:r w:rsidRPr="00691672">
        <w:rPr>
          <w:rFonts w:ascii="Times New Roman" w:hAnsi="Times New Roman" w:cs="Times New Roman"/>
        </w:rPr>
        <w:t>Purpose:</w:t>
      </w:r>
      <w:bookmarkEnd w:id="1"/>
    </w:p>
    <w:p w:rsidR="00067E3E" w:rsidRPr="00691672" w:rsidRDefault="00067E3E" w:rsidP="00067E3E">
      <w:pPr>
        <w:rPr>
          <w:rFonts w:ascii="Times New Roman" w:hAnsi="Times New Roman" w:cs="Times New Roman"/>
        </w:rPr>
      </w:pPr>
    </w:p>
    <w:p w:rsidR="00067E3E" w:rsidRPr="00691672" w:rsidRDefault="00067E3E" w:rsidP="00067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"The fundamental goal of our E-Learning platform is to revolutionize education accessibility and engagement by: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Providing a diverse range of courses and materials accessible from anywhere, catering to students, professionals, and lifelong learners.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Fostering interactive and engaging learning experiences through quizzes, real-time assignments, and integrated applications.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racking individual progress to personalize learning journeys and enhance motivation.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Offering a seamless learning experience that transcends geographical limitations, making education convenient and adaptable to varying schedules.</w:t>
      </w:r>
    </w:p>
    <w:p w:rsidR="00067E3E" w:rsidRPr="00691672" w:rsidRDefault="00067E3E" w:rsidP="003F6A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Empowering learners by simplifying the learning process, thereby promoting continuous personal and professional development."</w:t>
      </w:r>
    </w:p>
    <w:p w:rsidR="00067E3E" w:rsidRPr="00691672" w:rsidRDefault="00067E3E" w:rsidP="00F97054">
      <w:pPr>
        <w:pStyle w:val="Heading2"/>
        <w:rPr>
          <w:rFonts w:ascii="Times New Roman" w:hAnsi="Times New Roman" w:cs="Times New Roman"/>
        </w:rPr>
      </w:pPr>
      <w:bookmarkStart w:id="2" w:name="_Toc154745619"/>
      <w:r w:rsidRPr="00691672">
        <w:rPr>
          <w:rFonts w:ascii="Times New Roman" w:hAnsi="Times New Roman" w:cs="Times New Roman"/>
        </w:rPr>
        <w:t>Project Scope:</w:t>
      </w:r>
      <w:bookmarkEnd w:id="2"/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Develop an E-Learning Platform to revolutionize accessibility and engagement in online education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Centralized repository for diverse courses and study materials.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User-centric interface catering to students, professionals, and lifelong learners.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Offline learning functionality allowing video lecture downloads.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Interactive tools like real-time assignments, quizzes, and progress tracking.</w:t>
      </w:r>
    </w:p>
    <w:p w:rsidR="00067E3E" w:rsidRPr="00691672" w:rsidRDefault="00067E3E" w:rsidP="003F6A6B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Personalized user profiles for tailored learning experiences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Target Audience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Students, working professionals, and knowledge enthusiasts seeking versatile educational resources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Out of Scope:</w:t>
      </w:r>
    </w:p>
    <w:p w:rsidR="00067E3E" w:rsidRPr="00691672" w:rsidRDefault="00067E3E" w:rsidP="003F6A6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Hardware development or physical learning tool creation.</w:t>
      </w:r>
    </w:p>
    <w:p w:rsidR="00067E3E" w:rsidRPr="00691672" w:rsidRDefault="00067E3E" w:rsidP="003F6A6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lastRenderedPageBreak/>
        <w:t>Content creation; the platform focuses on hosting existing educational materials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:rsidR="00067E3E" w:rsidRPr="00691672" w:rsidRDefault="00067E3E" w:rsidP="003F6A6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Stringent security measures for data privacy.</w:t>
      </w:r>
    </w:p>
    <w:p w:rsidR="00067E3E" w:rsidRPr="00691672" w:rsidRDefault="00067E3E" w:rsidP="003F6A6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Compatibility across devices and operating systems.</w:t>
      </w:r>
    </w:p>
    <w:p w:rsidR="00067E3E" w:rsidRPr="00691672" w:rsidRDefault="00067E3E" w:rsidP="003F6A6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Compliance with educational standards and regulations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Deliverables:</w:t>
      </w:r>
    </w:p>
    <w:p w:rsidR="00067E3E" w:rsidRPr="00691672" w:rsidRDefault="00067E3E" w:rsidP="003F6A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Fully functional E-Learning Platform meeting specified requirements.</w:t>
      </w:r>
    </w:p>
    <w:p w:rsidR="00067E3E" w:rsidRPr="00691672" w:rsidRDefault="00067E3E" w:rsidP="003F6A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Comprehensive user documentation for ease of use.</w:t>
      </w:r>
    </w:p>
    <w:p w:rsidR="00067E3E" w:rsidRPr="00691672" w:rsidRDefault="00067E3E" w:rsidP="003F6A6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esting reports ensuring platform reliability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Milestones:</w:t>
      </w:r>
    </w:p>
    <w:p w:rsidR="00067E3E" w:rsidRPr="00691672" w:rsidRDefault="00067E3E" w:rsidP="003F6A6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Development Phase: Platform creation, feature integration, rigorous testing.</w:t>
      </w:r>
    </w:p>
    <w:p w:rsidR="00067E3E" w:rsidRPr="00691672" w:rsidRDefault="00067E3E" w:rsidP="003F6A6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Implementation Phase: Platform launch, user onboarding, feedback incorporation.</w:t>
      </w:r>
    </w:p>
    <w:p w:rsidR="00067E3E" w:rsidRPr="00691672" w:rsidRDefault="00067E3E" w:rsidP="003F6A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Success Criteria:</w:t>
      </w:r>
    </w:p>
    <w:p w:rsidR="00067E3E" w:rsidRPr="00691672" w:rsidRDefault="00067E3E" w:rsidP="003F6A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High user engagement rates and positive feedback.</w:t>
      </w:r>
    </w:p>
    <w:p w:rsidR="00067E3E" w:rsidRPr="00691672" w:rsidRDefault="00067E3E" w:rsidP="003F6A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Minimal post-launch technical issues.</w:t>
      </w:r>
    </w:p>
    <w:p w:rsidR="00067E3E" w:rsidRPr="00691672" w:rsidRDefault="00067E3E" w:rsidP="003F6A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Positive user adoption reflected in usage metrics.</w:t>
      </w:r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054" w:rsidRPr="00691672" w:rsidRDefault="00F97054" w:rsidP="00F97054">
      <w:pPr>
        <w:pStyle w:val="Heading2"/>
        <w:rPr>
          <w:rFonts w:ascii="Times New Roman" w:eastAsia="Times New Roman" w:hAnsi="Times New Roman" w:cs="Times New Roman"/>
        </w:rPr>
      </w:pPr>
      <w:bookmarkStart w:id="3" w:name="_Toc154745620"/>
      <w:r w:rsidRPr="00691672">
        <w:rPr>
          <w:rFonts w:ascii="Times New Roman" w:eastAsia="Times New Roman" w:hAnsi="Times New Roman" w:cs="Times New Roman"/>
        </w:rPr>
        <w:t>Document Conventions:</w:t>
      </w:r>
      <w:bookmarkEnd w:id="3"/>
    </w:p>
    <w:p w:rsidR="00E90F6E" w:rsidRPr="00691672" w:rsidRDefault="00E90F6E" w:rsidP="00E90F6E">
      <w:pPr>
        <w:rPr>
          <w:rFonts w:ascii="Times New Roman" w:hAnsi="Times New Roman" w:cs="Times New Roman"/>
        </w:rPr>
      </w:pP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r w:rsidRPr="00691672">
        <w:rPr>
          <w:rFonts w:ascii="Times New Roman" w:eastAsia="Times New Roman" w:hAnsi="Times New Roman" w:cs="Times New Roman"/>
        </w:rPr>
        <w:t xml:space="preserve"> </w:t>
      </w:r>
      <w:bookmarkStart w:id="4" w:name="_Toc154745621"/>
      <w:r w:rsidRPr="00691672">
        <w:rPr>
          <w:rFonts w:ascii="Times New Roman" w:eastAsia="Times New Roman" w:hAnsi="Times New Roman" w:cs="Times New Roman"/>
        </w:rPr>
        <w:t>Naming Conventions</w:t>
      </w:r>
      <w:bookmarkEnd w:id="4"/>
    </w:p>
    <w:p w:rsidR="00E90F6E" w:rsidRPr="00691672" w:rsidRDefault="00E90F6E" w:rsidP="00E90F6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Entities and Attribut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: Use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PascalCase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for entity names (e.g., User, Course) and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camelCase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for attributes (e.g.,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courseId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enrollmentDate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F6E" w:rsidRPr="00691672" w:rsidRDefault="00E90F6E" w:rsidP="00E90F6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File Naming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Name files using descriptive, lowercase names separated by hyphens (e.g., user-profile.html, course-details.css)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5" w:name="_Toc154745622"/>
      <w:r w:rsidRPr="00691672">
        <w:rPr>
          <w:rFonts w:ascii="Times New Roman" w:eastAsia="Times New Roman" w:hAnsi="Times New Roman" w:cs="Times New Roman"/>
        </w:rPr>
        <w:t>Formatting Guidelines</w:t>
      </w:r>
      <w:bookmarkEnd w:id="5"/>
    </w:p>
    <w:p w:rsidR="00E90F6E" w:rsidRPr="00691672" w:rsidRDefault="00E90F6E" w:rsidP="00E90F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Headers and Titl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Apply Heading 1 (#) for main sections, Heading 2 (##) for subsections, and so forth for clear hierarchy.</w:t>
      </w:r>
    </w:p>
    <w:p w:rsidR="00E90F6E" w:rsidRPr="00691672" w:rsidRDefault="00E90F6E" w:rsidP="00E90F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Text Formatting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: Use bold (**) for emphasis and code </w:t>
      </w:r>
      <w:proofErr w:type="spellStart"/>
      <w:r w:rsidRPr="00691672">
        <w:rPr>
          <w:rFonts w:ascii="Times New Roman" w:eastAsia="Times New Roman" w:hAnsi="Times New Roman" w:cs="Times New Roman"/>
          <w:sz w:val="24"/>
          <w:szCs w:val="24"/>
        </w:rPr>
        <w:t>backticks</w:t>
      </w:r>
      <w:proofErr w:type="spellEnd"/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(`) for inline code or technical terms.</w:t>
      </w:r>
    </w:p>
    <w:p w:rsidR="00E90F6E" w:rsidRPr="00691672" w:rsidRDefault="00E90F6E" w:rsidP="00E90F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List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mploy bullet points for lists of items and numbers for step-by-step procedures or sequences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6" w:name="_Toc154745623"/>
      <w:r w:rsidRPr="00691672">
        <w:rPr>
          <w:rFonts w:ascii="Times New Roman" w:eastAsia="Times New Roman" w:hAnsi="Times New Roman" w:cs="Times New Roman"/>
        </w:rPr>
        <w:lastRenderedPageBreak/>
        <w:t>Data Representation</w:t>
      </w:r>
      <w:bookmarkEnd w:id="6"/>
    </w:p>
    <w:p w:rsidR="00E90F6E" w:rsidRPr="00691672" w:rsidRDefault="00E90F6E" w:rsidP="00E90F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Specify attributes in tables, including data types, keys (PK, FK), and any constraints or validations.</w:t>
      </w:r>
    </w:p>
    <w:p w:rsidR="00E90F6E" w:rsidRPr="00691672" w:rsidRDefault="00E90F6E" w:rsidP="00E90F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Entity Relationship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Represent relationships using ERDs (Entity-Relationship Diagrams) with clear labels and cardinality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7" w:name="_Toc154745624"/>
      <w:r w:rsidRPr="00691672">
        <w:rPr>
          <w:rFonts w:ascii="Times New Roman" w:eastAsia="Times New Roman" w:hAnsi="Times New Roman" w:cs="Times New Roman"/>
        </w:rPr>
        <w:t>Documentation Structure</w:t>
      </w:r>
      <w:bookmarkEnd w:id="7"/>
    </w:p>
    <w:p w:rsidR="00E90F6E" w:rsidRPr="00691672" w:rsidRDefault="00E90F6E" w:rsidP="00E90F6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Begin with an overview explaining the purpose, scope, and objectives of the document.</w:t>
      </w:r>
    </w:p>
    <w:p w:rsidR="00E90F6E" w:rsidRPr="00691672" w:rsidRDefault="00E90F6E" w:rsidP="00E90F6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Main Bod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Organize content logically into sections and subsections for ease of understanding.</w:t>
      </w:r>
    </w:p>
    <w:p w:rsidR="00E90F6E" w:rsidRPr="00691672" w:rsidRDefault="00E90F6E" w:rsidP="00E90F6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ppendic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Include additional supporting materials, such as sample data, glossary, or technical specifications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8" w:name="_Toc154745625"/>
      <w:r w:rsidRPr="00691672">
        <w:rPr>
          <w:rFonts w:ascii="Times New Roman" w:eastAsia="Times New Roman" w:hAnsi="Times New Roman" w:cs="Times New Roman"/>
        </w:rPr>
        <w:t>Language and Style</w:t>
      </w:r>
      <w:bookmarkEnd w:id="8"/>
    </w:p>
    <w:p w:rsidR="00E90F6E" w:rsidRPr="00691672" w:rsidRDefault="00E90F6E" w:rsidP="00E90F6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Tone and Voice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Maintain a professional and consistent tone throughout the documentation.</w:t>
      </w:r>
    </w:p>
    <w:p w:rsidR="00E90F6E" w:rsidRPr="00691672" w:rsidRDefault="00E90F6E" w:rsidP="00E90F6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Language Clarit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Use simple and concise language, avoiding jargon whenever possible.</w:t>
      </w:r>
    </w:p>
    <w:p w:rsidR="00E90F6E" w:rsidRPr="00691672" w:rsidRDefault="00E90F6E" w:rsidP="00E90F6E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nsure consistency in spelling, grammar, and terminology throughout the document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9" w:name="_Toc154745626"/>
      <w:r w:rsidRPr="00691672">
        <w:rPr>
          <w:rFonts w:ascii="Times New Roman" w:eastAsia="Times New Roman" w:hAnsi="Times New Roman" w:cs="Times New Roman"/>
        </w:rPr>
        <w:t>Version Control and Revisions</w:t>
      </w:r>
      <w:bookmarkEnd w:id="9"/>
    </w:p>
    <w:p w:rsidR="00E90F6E" w:rsidRPr="00691672" w:rsidRDefault="00E90F6E" w:rsidP="00E90F6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Versioning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Use version numbers (e.g., v1.0, v1.1) to track document revisions and updates.</w:t>
      </w:r>
    </w:p>
    <w:p w:rsidR="00E90F6E" w:rsidRPr="00691672" w:rsidRDefault="00E90F6E" w:rsidP="00E90F6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Revision Histor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Maintain a section detailing changes made in each version, including dates and contributors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10" w:name="_Toc154745627"/>
      <w:r w:rsidRPr="00691672">
        <w:rPr>
          <w:rFonts w:ascii="Times New Roman" w:eastAsia="Times New Roman" w:hAnsi="Times New Roman" w:cs="Times New Roman"/>
        </w:rPr>
        <w:t>References and Citations</w:t>
      </w:r>
      <w:bookmarkEnd w:id="10"/>
    </w:p>
    <w:p w:rsidR="00E90F6E" w:rsidRPr="00691672" w:rsidRDefault="00E90F6E" w:rsidP="00E90F6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External Sourc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Properly cite and reference external sources or materials used in the documentation following a standardized citation style (e.g., APA, MLA)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11" w:name="_Toc154745628"/>
      <w:r w:rsidRPr="00691672">
        <w:rPr>
          <w:rFonts w:ascii="Times New Roman" w:eastAsia="Times New Roman" w:hAnsi="Times New Roman" w:cs="Times New Roman"/>
        </w:rPr>
        <w:t>Review and Approval Process</w:t>
      </w:r>
      <w:bookmarkEnd w:id="11"/>
    </w:p>
    <w:p w:rsidR="00E90F6E" w:rsidRPr="00691672" w:rsidRDefault="00E90F6E" w:rsidP="00E90F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Review Cycle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stablish a review process involving stakeholders or subject matter experts to ensure accuracy and completeness.</w:t>
      </w:r>
    </w:p>
    <w:p w:rsidR="00E90F6E" w:rsidRPr="00691672" w:rsidRDefault="00E90F6E" w:rsidP="00E90F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pproval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Define an approval workflow outlining who can approve the document for finalization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12" w:name="_Toc154745629"/>
      <w:r w:rsidRPr="00691672">
        <w:rPr>
          <w:rFonts w:ascii="Times New Roman" w:eastAsia="Times New Roman" w:hAnsi="Times New Roman" w:cs="Times New Roman"/>
        </w:rPr>
        <w:lastRenderedPageBreak/>
        <w:t>Accessibility and Readability</w:t>
      </w:r>
      <w:bookmarkEnd w:id="12"/>
    </w:p>
    <w:p w:rsidR="00E90F6E" w:rsidRPr="00691672" w:rsidRDefault="00E90F6E" w:rsidP="00E90F6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 Guidelin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nsure the documentation is accessible, considering readability, use of color, and accommodating various reading aids.</w:t>
      </w:r>
    </w:p>
    <w:p w:rsidR="00E90F6E" w:rsidRPr="00691672" w:rsidRDefault="00E90F6E" w:rsidP="00E90F6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Include a table of contents, hyperlinks, or navigation aids for easy access to different sections.</w:t>
      </w:r>
    </w:p>
    <w:p w:rsidR="00E90F6E" w:rsidRPr="00691672" w:rsidRDefault="00E90F6E" w:rsidP="00E90F6E">
      <w:pPr>
        <w:pStyle w:val="Heading3"/>
        <w:rPr>
          <w:rFonts w:ascii="Times New Roman" w:eastAsia="Times New Roman" w:hAnsi="Times New Roman" w:cs="Times New Roman"/>
        </w:rPr>
      </w:pPr>
      <w:bookmarkStart w:id="13" w:name="_Toc154745630"/>
      <w:r w:rsidRPr="00691672">
        <w:rPr>
          <w:rFonts w:ascii="Times New Roman" w:eastAsia="Times New Roman" w:hAnsi="Times New Roman" w:cs="Times New Roman"/>
        </w:rPr>
        <w:t>Document Maintenance</w:t>
      </w:r>
      <w:bookmarkEnd w:id="13"/>
    </w:p>
    <w:p w:rsidR="00E90F6E" w:rsidRPr="00691672" w:rsidRDefault="00E90F6E" w:rsidP="00E90F6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Regular Update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Schedule periodic reviews and updates to keep the documentation current and reflective of project changes.</w:t>
      </w:r>
    </w:p>
    <w:p w:rsidR="00E90F6E" w:rsidRPr="00691672" w:rsidRDefault="00E90F6E" w:rsidP="00E90F6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rchival Process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Define procedures for archiving obsolete versions or retired documents.</w:t>
      </w:r>
    </w:p>
    <w:p w:rsidR="00E90F6E" w:rsidRPr="00691672" w:rsidRDefault="00E90F6E" w:rsidP="00E90F6E">
      <w:pPr>
        <w:rPr>
          <w:rFonts w:ascii="Times New Roman" w:hAnsi="Times New Roman" w:cs="Times New Roman"/>
        </w:rPr>
      </w:pPr>
    </w:p>
    <w:p w:rsidR="00067E3E" w:rsidRPr="00691672" w:rsidRDefault="00C22F6C" w:rsidP="00F97054">
      <w:pPr>
        <w:pStyle w:val="Heading2"/>
        <w:rPr>
          <w:rFonts w:ascii="Times New Roman" w:hAnsi="Times New Roman" w:cs="Times New Roman"/>
        </w:rPr>
      </w:pPr>
      <w:bookmarkStart w:id="14" w:name="_Toc154745631"/>
      <w:r w:rsidRPr="00691672">
        <w:rPr>
          <w:rFonts w:ascii="Times New Roman" w:hAnsi="Times New Roman" w:cs="Times New Roman"/>
        </w:rPr>
        <w:t>References:</w:t>
      </w:r>
      <w:bookmarkEnd w:id="14"/>
    </w:p>
    <w:p w:rsidR="00C22F6C" w:rsidRDefault="00C22F6C" w:rsidP="00C22F6C">
      <w:pPr>
        <w:rPr>
          <w:rFonts w:ascii="Times New Roman" w:hAnsi="Times New Roman" w:cs="Times New Roman"/>
        </w:rPr>
      </w:pPr>
    </w:p>
    <w:p w:rsidR="002C2048" w:rsidRPr="007655FE" w:rsidRDefault="002C2048" w:rsidP="002C2048">
      <w:pPr>
        <w:pStyle w:val="NormalWeb"/>
        <w:shd w:val="clear" w:color="auto" w:fill="FFFFFF"/>
        <w:spacing w:before="360" w:beforeAutospacing="0" w:after="360" w:afterAutospacing="0" w:line="276" w:lineRule="auto"/>
        <w:jc w:val="both"/>
        <w:rPr>
          <w:color w:val="1F1F1F"/>
        </w:rPr>
      </w:pPr>
      <w:r w:rsidRPr="007655FE">
        <w:rPr>
          <w:color w:val="1F1F1F"/>
        </w:rPr>
        <w:t>This Software Requirements Specification (SRS) document references the following document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563"/>
        <w:gridCol w:w="1530"/>
        <w:gridCol w:w="1710"/>
        <w:gridCol w:w="2492"/>
      </w:tblGrid>
      <w:tr w:rsidR="002C2048" w:rsidRPr="007655FE" w:rsidTr="002C2048">
        <w:tc>
          <w:tcPr>
            <w:tcW w:w="1525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655FE">
              <w:rPr>
                <w:b/>
              </w:rPr>
              <w:t>Document Title</w:t>
            </w:r>
          </w:p>
        </w:tc>
        <w:tc>
          <w:tcPr>
            <w:tcW w:w="1530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655FE">
              <w:rPr>
                <w:b/>
              </w:rPr>
              <w:t>Author</w:t>
            </w:r>
          </w:p>
        </w:tc>
        <w:tc>
          <w:tcPr>
            <w:tcW w:w="563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655FE">
              <w:rPr>
                <w:b/>
              </w:rPr>
              <w:t>Version</w:t>
            </w:r>
          </w:p>
        </w:tc>
        <w:tc>
          <w:tcPr>
            <w:tcW w:w="1530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655FE">
              <w:rPr>
                <w:b/>
              </w:rPr>
              <w:t xml:space="preserve">Date </w:t>
            </w:r>
          </w:p>
        </w:tc>
        <w:tc>
          <w:tcPr>
            <w:tcW w:w="1710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655FE">
              <w:rPr>
                <w:b/>
              </w:rPr>
              <w:t>Source</w:t>
            </w:r>
          </w:p>
        </w:tc>
        <w:tc>
          <w:tcPr>
            <w:tcW w:w="2492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  <w:rPr>
                <w:b/>
              </w:rPr>
            </w:pPr>
            <w:r w:rsidRPr="007655FE">
              <w:rPr>
                <w:b/>
              </w:rPr>
              <w:t>URL</w:t>
            </w:r>
          </w:p>
        </w:tc>
      </w:tr>
      <w:tr w:rsidR="002C2048" w:rsidRPr="007655FE" w:rsidTr="002C2048">
        <w:tc>
          <w:tcPr>
            <w:tcW w:w="1525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</w:pPr>
            <w:r w:rsidRPr="007655FE">
              <w:t>Scope and Vision Document</w:t>
            </w:r>
          </w:p>
        </w:tc>
        <w:tc>
          <w:tcPr>
            <w:tcW w:w="1530" w:type="dxa"/>
          </w:tcPr>
          <w:p w:rsidR="002C2048" w:rsidRPr="007655FE" w:rsidRDefault="002C2048" w:rsidP="002C2048">
            <w:pPr>
              <w:pStyle w:val="NormalWeb"/>
              <w:spacing w:before="0" w:beforeAutospacing="0" w:after="0" w:afterAutospacing="0" w:line="276" w:lineRule="auto"/>
            </w:pPr>
            <w:r>
              <w:t xml:space="preserve">Syed Shah Hussain  </w:t>
            </w:r>
            <w:r w:rsidRPr="007655FE">
              <w:t xml:space="preserve">and </w:t>
            </w:r>
            <w:r>
              <w:t xml:space="preserve">   Mahad Wajid</w:t>
            </w:r>
          </w:p>
        </w:tc>
        <w:tc>
          <w:tcPr>
            <w:tcW w:w="563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</w:pPr>
            <w:r w:rsidRPr="007655FE">
              <w:t>1.0</w:t>
            </w:r>
          </w:p>
        </w:tc>
        <w:tc>
          <w:tcPr>
            <w:tcW w:w="1530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</w:pPr>
            <w:r w:rsidRPr="007655FE">
              <w:t xml:space="preserve"> 20-10-2023</w:t>
            </w:r>
          </w:p>
        </w:tc>
        <w:tc>
          <w:tcPr>
            <w:tcW w:w="1710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</w:pPr>
            <w:r>
              <w:t>SRS E-Learning Repository</w:t>
            </w:r>
          </w:p>
        </w:tc>
        <w:tc>
          <w:tcPr>
            <w:tcW w:w="2492" w:type="dxa"/>
          </w:tcPr>
          <w:p w:rsidR="002C2048" w:rsidRPr="007655FE" w:rsidRDefault="002C2048" w:rsidP="00162D0C">
            <w:pPr>
              <w:pStyle w:val="NormalWeb"/>
              <w:spacing w:before="0" w:beforeAutospacing="0" w:after="0" w:afterAutospacing="0" w:line="276" w:lineRule="auto"/>
            </w:pPr>
            <w:r w:rsidRPr="002C2048">
              <w:rPr>
                <w:rStyle w:val="Hyperlink"/>
                <w:rFonts w:eastAsiaTheme="majorEastAsia"/>
              </w:rPr>
              <w:t>https://github.com/ShahxHussain/SRS-E-Learning-Platform</w:t>
            </w:r>
          </w:p>
        </w:tc>
      </w:tr>
    </w:tbl>
    <w:p w:rsidR="002C2048" w:rsidRDefault="002C2048" w:rsidP="00C22F6C">
      <w:pPr>
        <w:rPr>
          <w:rFonts w:ascii="Times New Roman" w:hAnsi="Times New Roman" w:cs="Times New Roman"/>
        </w:rPr>
      </w:pPr>
    </w:p>
    <w:p w:rsidR="002C2048" w:rsidRDefault="002C2048" w:rsidP="00C22F6C">
      <w:pPr>
        <w:rPr>
          <w:rFonts w:ascii="Times New Roman" w:hAnsi="Times New Roman" w:cs="Times New Roman"/>
        </w:rPr>
      </w:pPr>
    </w:p>
    <w:p w:rsidR="002C2048" w:rsidRPr="00691672" w:rsidRDefault="002C2048" w:rsidP="00C22F6C">
      <w:pPr>
        <w:rPr>
          <w:rFonts w:ascii="Times New Roman" w:hAnsi="Times New Roman" w:cs="Times New Roman"/>
        </w:rPr>
      </w:pPr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hroughout the development of the E-Learning Platform project, the following references will be consulted:</w:t>
      </w:r>
    </w:p>
    <w:p w:rsidR="00C22F6C" w:rsidRPr="00691672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Academic research on educational psychology and pedagogy, focusing on online learning and engagement strategies.</w:t>
      </w:r>
    </w:p>
    <w:p w:rsidR="00C22F6C" w:rsidRPr="00691672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Industry best practices and guidelines for user interface design in e-learning systems.</w:t>
      </w:r>
    </w:p>
    <w:p w:rsidR="00C22F6C" w:rsidRPr="00691672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Reports and studies on educational technology trends and innovations, particularly in online course delivery and learner interaction.</w:t>
      </w:r>
    </w:p>
    <w:p w:rsidR="00C22F6C" w:rsidRPr="00691672" w:rsidRDefault="00C22F6C" w:rsidP="003F6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Publications and resources highlighting effective methods for content curation and instructional design in e-learning environments."</w:t>
      </w:r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These references can serve as a foundation for understanding the pedagogical, technological, and design aspects essential for developing a robust and engaging E-Learning Platform. When using 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lastRenderedPageBreak/>
        <w:t>these references, it's important to properly cite and integrate them within the project documentation to support the platform's development and functionalities.</w:t>
      </w:r>
    </w:p>
    <w:p w:rsidR="00C22F6C" w:rsidRPr="00691672" w:rsidRDefault="00C22F6C" w:rsidP="00F97054">
      <w:pPr>
        <w:pStyle w:val="Heading1"/>
        <w:rPr>
          <w:rFonts w:ascii="Times New Roman" w:hAnsi="Times New Roman" w:cs="Times New Roman"/>
        </w:rPr>
      </w:pPr>
      <w:bookmarkStart w:id="15" w:name="_Toc154745632"/>
      <w:r w:rsidRPr="00691672">
        <w:rPr>
          <w:rFonts w:ascii="Times New Roman" w:hAnsi="Times New Roman" w:cs="Times New Roman"/>
        </w:rPr>
        <w:t>Overall Description:</w:t>
      </w:r>
      <w:bookmarkEnd w:id="15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16" w:name="_Toc154745633"/>
      <w:r w:rsidRPr="00691672">
        <w:rPr>
          <w:rFonts w:ascii="Times New Roman" w:eastAsia="Times New Roman" w:hAnsi="Times New Roman" w:cs="Times New Roman"/>
        </w:rPr>
        <w:t>Product Perspective:</w:t>
      </w:r>
      <w:bookmarkEnd w:id="16"/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he E-Learning Platform exists within the realm of online educational technologies. It functions as a centralized system aimed at providing a diverse range of courses and learning materials across various subjects. The platform operates as a standalone system, yet it may integrate with external tools or learning management systems for enhanced functionality or content sourcing.</w:t>
      </w: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17" w:name="_Toc154745634"/>
      <w:r w:rsidRPr="00691672">
        <w:rPr>
          <w:rFonts w:ascii="Times New Roman" w:eastAsia="Times New Roman" w:hAnsi="Times New Roman" w:cs="Times New Roman"/>
        </w:rPr>
        <w:t>User Classes and Characteristics:</w:t>
      </w:r>
      <w:bookmarkEnd w:id="17"/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he platform caters to different user classes:</w:t>
      </w:r>
    </w:p>
    <w:p w:rsidR="00C22F6C" w:rsidRPr="00691672" w:rsidRDefault="00C22F6C" w:rsidP="003F6A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Student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Seeking supplemental education or specific course completion.</w:t>
      </w:r>
    </w:p>
    <w:p w:rsidR="00C22F6C" w:rsidRPr="00691672" w:rsidRDefault="00C22F6C" w:rsidP="003F6A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Looking to upskill or expand their knowledge base.</w:t>
      </w:r>
    </w:p>
    <w:p w:rsidR="00C22F6C" w:rsidRPr="00691672" w:rsidRDefault="00C22F6C" w:rsidP="003F6A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Lifelong Learner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Individuals interested in continuous learning and personal development. Each class possesses varying degrees of technical proficiency and learning objectives, driving the need for a user-friendly interface and personalized learning experiences.</w:t>
      </w: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18" w:name="_Toc154745635"/>
      <w:r w:rsidRPr="00691672">
        <w:rPr>
          <w:rFonts w:ascii="Times New Roman" w:eastAsia="Times New Roman" w:hAnsi="Times New Roman" w:cs="Times New Roman"/>
        </w:rPr>
        <w:t>Operating Environment:</w:t>
      </w:r>
      <w:bookmarkEnd w:id="18"/>
    </w:p>
    <w:p w:rsidR="00C22F6C" w:rsidRPr="00691672" w:rsidRDefault="00C22F6C" w:rsidP="00C2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sz w:val="24"/>
          <w:szCs w:val="24"/>
        </w:rPr>
        <w:t>The E-Learning Platform operates in an online environment, accessible via web browsers across multiple devices such as desktops, laptops, tablets, and smartphones. It requires a stable internet connection for regular usage, with provisions for offline access to downloaded course materials.</w:t>
      </w: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19" w:name="_Toc154745636"/>
      <w:r w:rsidRPr="00691672">
        <w:rPr>
          <w:rFonts w:ascii="Times New Roman" w:eastAsia="Times New Roman" w:hAnsi="Times New Roman" w:cs="Times New Roman"/>
        </w:rPr>
        <w:t>Design and Implementation Constraints:</w:t>
      </w:r>
      <w:bookmarkEnd w:id="19"/>
    </w:p>
    <w:p w:rsidR="00C22F6C" w:rsidRPr="00691672" w:rsidRDefault="00C22F6C" w:rsidP="003F6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Measure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Stringent data protection protocols to ensure user privacy and safeguard sensitive information.</w:t>
      </w:r>
    </w:p>
    <w:p w:rsidR="00C22F6C" w:rsidRPr="00691672" w:rsidRDefault="00C22F6C" w:rsidP="003F6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ty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Ensuring compatibility across different operating systems and devices for a seamless user experience.</w:t>
      </w:r>
    </w:p>
    <w:p w:rsidR="00C22F6C" w:rsidRPr="00691672" w:rsidRDefault="00C22F6C" w:rsidP="003F6A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al Standard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Compliance with educational guidelines and standards governing online learning.</w:t>
      </w:r>
    </w:p>
    <w:p w:rsidR="00C22F6C" w:rsidRPr="00691672" w:rsidRDefault="00C22F6C" w:rsidP="00F97054">
      <w:pPr>
        <w:pStyle w:val="Heading2"/>
        <w:rPr>
          <w:rFonts w:ascii="Times New Roman" w:eastAsia="Times New Roman" w:hAnsi="Times New Roman" w:cs="Times New Roman"/>
        </w:rPr>
      </w:pPr>
      <w:bookmarkStart w:id="20" w:name="_Toc154745637"/>
      <w:r w:rsidRPr="00691672">
        <w:rPr>
          <w:rFonts w:ascii="Times New Roman" w:eastAsia="Times New Roman" w:hAnsi="Times New Roman" w:cs="Times New Roman"/>
        </w:rPr>
        <w:t>Assumptions and Dependencies:</w:t>
      </w:r>
      <w:bookmarkEnd w:id="20"/>
    </w:p>
    <w:p w:rsidR="00C22F6C" w:rsidRPr="00691672" w:rsidRDefault="00C22F6C" w:rsidP="003F6A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Assumption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The platform assumes a certain level of user engagement and motivation in completing courses.</w:t>
      </w:r>
    </w:p>
    <w:p w:rsidR="00E90F6E" w:rsidRPr="000E439D" w:rsidRDefault="00C22F6C" w:rsidP="00073B4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ies: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 xml:space="preserve"> Dependence on reliable internet connectivity for real-time usage; offline access feature reliant on device storage capabilities.</w:t>
      </w:r>
    </w:p>
    <w:p w:rsidR="00073B4B" w:rsidRPr="00691672" w:rsidRDefault="00073B4B" w:rsidP="00F97054">
      <w:pPr>
        <w:pStyle w:val="Heading1"/>
        <w:rPr>
          <w:rFonts w:ascii="Times New Roman" w:hAnsi="Times New Roman" w:cs="Times New Roman"/>
        </w:rPr>
      </w:pPr>
      <w:bookmarkStart w:id="21" w:name="_Toc154745638"/>
      <w:r w:rsidRPr="00691672">
        <w:rPr>
          <w:rFonts w:ascii="Times New Roman" w:hAnsi="Times New Roman" w:cs="Times New Roman"/>
        </w:rPr>
        <w:lastRenderedPageBreak/>
        <w:t>System features:</w:t>
      </w:r>
      <w:bookmarkEnd w:id="21"/>
    </w:p>
    <w:p w:rsidR="00073B4B" w:rsidRPr="00691672" w:rsidRDefault="00073B4B" w:rsidP="00073B4B">
      <w:pPr>
        <w:rPr>
          <w:rFonts w:ascii="Times New Roman" w:hAnsi="Times New Roman" w:cs="Times New Roman"/>
        </w:rPr>
      </w:pP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3116"/>
        <w:gridCol w:w="3117"/>
        <w:gridCol w:w="3482"/>
      </w:tblGrid>
      <w:tr w:rsidR="00073B4B" w:rsidRPr="00691672" w:rsidTr="00073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Profile Management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Manage user accounts and store information securely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Allow users to create, update, and delete profile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2. Ensure secure storage of user information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Catalog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isplay available courses with descriptions and categorization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1. List courses with details, objectives, and prerequisites. 2. Categorize courses for easy navigation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ntent Management System (CMS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pload, organize, and manage course materials (lectures, quizzes, resources)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1. Support multiple formats for content.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Enable organization and easy acces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arning Management System (LMS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ack student progress, grading, feedback, and performance analytic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1. Record student progress and grades.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Provide performance insights and analytics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iscussion Forum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cilitate communication between students and instructor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Enable forums, chats, or messaging system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Support collaboration tools for group discussion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ssessment and Evalua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reate quizzes, exams, and assessments; automate grading and feedback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Develop various types of assessments. 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Implement automated grading and feedback mechanisms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Progress Tracking and Reporting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llow students to monitor their progress; provide analytics for administrator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Provide progress tracking tools for student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Generate reports for platform usage and course effectivenes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ertification and Credential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ssue certificates or badges upon course completion; maintain credential record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Generate and issue completion certificates. 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2. Store earned credentials securely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Mobile Compatibilit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sure platform accessibility and functionality across device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Develop a responsive design for different screen size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Optimize usability on mobile device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Payment and Subscrip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Manage payments for course enrollment or subscription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Implement secure payment processing. 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Offer subscription management if applicable.</w:t>
            </w:r>
          </w:p>
        </w:tc>
      </w:tr>
      <w:tr w:rsidR="00073B4B" w:rsidRPr="00691672" w:rsidTr="00E9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ibility Feature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sure compliance with accessibility standards for users with disabilitie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Adhere to ADA and other relevant accessibility standards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Provide features for users with disabilities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ntent Recommenda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uggest courses based on user preferences, history, and learning goals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1. Utilize user data to recommend relevant courses.  2. Implement personalization algorithms.</w:t>
            </w:r>
          </w:p>
        </w:tc>
      </w:tr>
      <w:tr w:rsidR="00073B4B" w:rsidRPr="00691672" w:rsidTr="00073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ity and Privac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mplement robust security measures to protect user data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Ensure data encryption and secure user authentication. </w:t>
            </w:r>
          </w:p>
          <w:p w:rsidR="00073B4B" w:rsidRPr="00691672" w:rsidRDefault="00073B4B" w:rsidP="00073B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Prevent unauthorized access to user information.</w:t>
            </w:r>
          </w:p>
        </w:tc>
      </w:tr>
      <w:tr w:rsidR="00073B4B" w:rsidRPr="00691672" w:rsidTr="0007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echnical Support and Helpdesk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Offer assistance to users facing technical issues or needing guidance.</w:t>
            </w:r>
          </w:p>
        </w:tc>
        <w:tc>
          <w:tcPr>
            <w:tcW w:w="3482" w:type="dxa"/>
          </w:tcPr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1. Provide helpdesk support for technical queries. </w:t>
            </w:r>
          </w:p>
          <w:p w:rsidR="00073B4B" w:rsidRPr="00691672" w:rsidRDefault="00073B4B" w:rsidP="00073B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2. Offer resources for user guidance and troubleshooting.</w:t>
            </w:r>
          </w:p>
        </w:tc>
      </w:tr>
    </w:tbl>
    <w:p w:rsidR="00073B4B" w:rsidRPr="00691672" w:rsidRDefault="00073B4B" w:rsidP="00073B4B">
      <w:pPr>
        <w:rPr>
          <w:rFonts w:ascii="Times New Roman" w:hAnsi="Times New Roman" w:cs="Times New Roman"/>
        </w:rPr>
      </w:pPr>
    </w:p>
    <w:p w:rsidR="00073B4B" w:rsidRPr="00691672" w:rsidRDefault="00073B4B" w:rsidP="00073B4B">
      <w:pPr>
        <w:pStyle w:val="Heading1"/>
        <w:rPr>
          <w:rFonts w:ascii="Times New Roman" w:hAnsi="Times New Roman" w:cs="Times New Roman"/>
        </w:rPr>
      </w:pPr>
      <w:bookmarkStart w:id="22" w:name="_Toc154745639"/>
      <w:r w:rsidRPr="00691672">
        <w:rPr>
          <w:rFonts w:ascii="Times New Roman" w:hAnsi="Times New Roman" w:cs="Times New Roman"/>
        </w:rPr>
        <w:t>Data requirements:</w:t>
      </w:r>
      <w:bookmarkEnd w:id="22"/>
    </w:p>
    <w:p w:rsidR="00E90F6E" w:rsidRPr="00691672" w:rsidRDefault="00E90F6E" w:rsidP="00E90F6E">
      <w:pPr>
        <w:rPr>
          <w:rFonts w:ascii="Times New Roman" w:hAnsi="Times New Roman" w:cs="Times New Roman"/>
        </w:rPr>
      </w:pPr>
    </w:p>
    <w:p w:rsidR="00073B4B" w:rsidRPr="00691672" w:rsidRDefault="00073B4B" w:rsidP="00073B4B">
      <w:pPr>
        <w:pStyle w:val="Heading2"/>
        <w:rPr>
          <w:rFonts w:ascii="Times New Roman" w:hAnsi="Times New Roman" w:cs="Times New Roman"/>
        </w:rPr>
      </w:pPr>
      <w:bookmarkStart w:id="23" w:name="_Toc154745640"/>
      <w:r w:rsidRPr="00691672">
        <w:rPr>
          <w:rFonts w:ascii="Times New Roman" w:hAnsi="Times New Roman" w:cs="Times New Roman"/>
        </w:rPr>
        <w:t>Logical data model:</w:t>
      </w:r>
      <w:bookmarkEnd w:id="23"/>
    </w:p>
    <w:p w:rsidR="004F247F" w:rsidRPr="00691672" w:rsidRDefault="004F247F" w:rsidP="004F247F">
      <w:pPr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7"/>
        <w:gridCol w:w="5427"/>
        <w:gridCol w:w="2506"/>
      </w:tblGrid>
      <w:tr w:rsidR="004F247F" w:rsidRPr="00691672" w:rsidTr="004F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tity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</w:t>
            </w:r>
          </w:p>
        </w:tc>
      </w:tr>
      <w:tr w:rsidR="004F247F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type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sername, email, password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user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47F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title, description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course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247F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User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rollment_date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enrollment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(One-to-Many), Course (One-to-Many)</w:t>
            </w:r>
          </w:p>
        </w:tc>
      </w:tr>
      <w:tr w:rsidR="004F247F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ideo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title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ideo_url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video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quiz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title, questions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quiz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title, description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assignment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roject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title, description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project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 (One-to-Many)</w:t>
            </w:r>
          </w:p>
        </w:tc>
      </w:tr>
      <w:tr w:rsidR="004F247F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247F" w:rsidRPr="00691672" w:rsidRDefault="004F247F" w:rsidP="004F24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K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User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ourse_id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K - Course)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issue_date</w:t>
            </w:r>
            <w:proofErr w:type="spellEnd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other_certificate_attributes</w:t>
            </w:r>
            <w:proofErr w:type="spellEnd"/>
          </w:p>
        </w:tc>
        <w:tc>
          <w:tcPr>
            <w:tcW w:w="0" w:type="auto"/>
            <w:hideMark/>
          </w:tcPr>
          <w:p w:rsidR="004F247F" w:rsidRPr="00691672" w:rsidRDefault="004F247F" w:rsidP="004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(One-to-Many), Course (One-to-Many)</w:t>
            </w:r>
          </w:p>
        </w:tc>
      </w:tr>
    </w:tbl>
    <w:p w:rsidR="004F247F" w:rsidRPr="00691672" w:rsidRDefault="004F247F" w:rsidP="00F97054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073B4B">
      <w:pPr>
        <w:pStyle w:val="Heading2"/>
        <w:rPr>
          <w:rFonts w:ascii="Times New Roman" w:hAnsi="Times New Roman" w:cs="Times New Roman"/>
        </w:rPr>
      </w:pPr>
      <w:bookmarkStart w:id="24" w:name="_Toc154745641"/>
      <w:r w:rsidRPr="00691672">
        <w:rPr>
          <w:rFonts w:ascii="Times New Roman" w:hAnsi="Times New Roman" w:cs="Times New Roman"/>
        </w:rPr>
        <w:lastRenderedPageBreak/>
        <w:t>Data dictionary</w:t>
      </w:r>
      <w:bookmarkEnd w:id="24"/>
    </w:p>
    <w:p w:rsidR="004F247F" w:rsidRPr="00691672" w:rsidRDefault="004F247F" w:rsidP="004F247F">
      <w:pPr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3B4B" w:rsidRPr="00691672" w:rsidTr="004F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tribut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 Type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course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instructor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category or subject area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pric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duration (in hours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ifficulty level (e.g., beginner, intermediate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instructor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nam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biograph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emai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expertise area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student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 emai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 addres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ed_courses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List of enrolled </w:t>
            </w: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_ids</w:t>
            </w:r>
            <w:proofErr w:type="spellEnd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 xml:space="preserve"> for the student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ist of Integers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sson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lesson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sson content (text, video, documents)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quence_number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sson order or sequence numb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enrollment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_date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e of student enrollment in the cours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mpletion_status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atus of course complet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quiz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quiz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Quiz questions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ifficulty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Quiz difficulty level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ttempt_id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ique quiz attempt identifier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073B4B" w:rsidRPr="00691672" w:rsidTr="004F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ubmission_date</w:t>
            </w:r>
            <w:proofErr w:type="spellEnd"/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e of quiz attempt submission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73B4B" w:rsidRPr="00691672" w:rsidTr="004F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core achieved in the quiz attempt</w:t>
            </w:r>
          </w:p>
        </w:tc>
        <w:tc>
          <w:tcPr>
            <w:tcW w:w="3117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</w:tr>
    </w:tbl>
    <w:p w:rsidR="00F97054" w:rsidRPr="00691672" w:rsidRDefault="00F97054" w:rsidP="00073B4B">
      <w:pPr>
        <w:rPr>
          <w:rFonts w:ascii="Times New Roman" w:hAnsi="Times New Roman" w:cs="Times New Roman"/>
          <w:sz w:val="24"/>
          <w:szCs w:val="24"/>
        </w:rPr>
      </w:pPr>
    </w:p>
    <w:p w:rsidR="00F97054" w:rsidRPr="00691672" w:rsidRDefault="00F97054" w:rsidP="00073B4B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2"/>
        <w:rPr>
          <w:rFonts w:ascii="Times New Roman" w:hAnsi="Times New Roman" w:cs="Times New Roman"/>
        </w:rPr>
      </w:pPr>
      <w:bookmarkStart w:id="25" w:name="_Toc154745642"/>
      <w:r w:rsidRPr="00691672">
        <w:rPr>
          <w:rFonts w:ascii="Times New Roman" w:hAnsi="Times New Roman" w:cs="Times New Roman"/>
        </w:rPr>
        <w:lastRenderedPageBreak/>
        <w:t>Reports</w:t>
      </w:r>
      <w:bookmarkEnd w:id="25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26" w:name="_Toc154745643"/>
      <w:r w:rsidRPr="00691672">
        <w:rPr>
          <w:rFonts w:ascii="Times New Roman" w:hAnsi="Times New Roman" w:cs="Times New Roman"/>
        </w:rPr>
        <w:t>Course Enrollment and Completion Report</w:t>
      </w:r>
      <w:bookmarkEnd w:id="26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Overview of course enrollments, completions, and dropout rates.</w:t>
      </w:r>
    </w:p>
    <w:p w:rsidR="00073B4B" w:rsidRPr="00691672" w:rsidRDefault="00073B4B" w:rsidP="003F6A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Breakdown of popular courses based on enrollment numbers.</w:t>
      </w:r>
    </w:p>
    <w:p w:rsidR="00073B4B" w:rsidRPr="00691672" w:rsidRDefault="00073B4B" w:rsidP="003F6A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sights into courses with the highest completion rates.</w:t>
      </w: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27" w:name="_Toc154745644"/>
      <w:r w:rsidRPr="00691672">
        <w:rPr>
          <w:rFonts w:ascii="Times New Roman" w:hAnsi="Times New Roman" w:cs="Times New Roman"/>
        </w:rPr>
        <w:t>Instructor Performance Report</w:t>
      </w:r>
      <w:bookmarkEnd w:id="27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nalysis of instructor effectiveness based on student feedback and course completion rates.</w:t>
      </w:r>
    </w:p>
    <w:p w:rsidR="00073B4B" w:rsidRPr="00691672" w:rsidRDefault="00073B4B" w:rsidP="003F6A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omparison of instructor ratings and their respective course performance.</w:t>
      </w: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28" w:name="_Toc154745645"/>
      <w:r w:rsidRPr="00691672">
        <w:rPr>
          <w:rFonts w:ascii="Times New Roman" w:hAnsi="Times New Roman" w:cs="Times New Roman"/>
        </w:rPr>
        <w:t>Student Progress and Engagement Report</w:t>
      </w:r>
      <w:bookmarkEnd w:id="28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Tracking student progress, including lessons completed, quizzes taken, and average scores.</w:t>
      </w:r>
    </w:p>
    <w:p w:rsidR="00073B4B" w:rsidRPr="00691672" w:rsidRDefault="00073B4B" w:rsidP="003F6A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Engagement metrics such as time spent per course or lesson and frequency of logins.</w:t>
      </w: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29" w:name="_Toc154745646"/>
      <w:r w:rsidRPr="00691672">
        <w:rPr>
          <w:rFonts w:ascii="Times New Roman" w:hAnsi="Times New Roman" w:cs="Times New Roman"/>
        </w:rPr>
        <w:t>Course Category Analysis Report</w:t>
      </w:r>
      <w:bookmarkEnd w:id="29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Overview of the popularity of course categories or subjects.</w:t>
      </w:r>
    </w:p>
    <w:p w:rsidR="00073B4B" w:rsidRPr="00691672" w:rsidRDefault="00073B4B" w:rsidP="003F6A6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sights into which categories attract more enrollment and completion rates.</w:t>
      </w: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0" w:name="_Toc154745647"/>
      <w:r w:rsidRPr="00691672">
        <w:rPr>
          <w:rFonts w:ascii="Times New Roman" w:hAnsi="Times New Roman" w:cs="Times New Roman"/>
        </w:rPr>
        <w:t>Revenue and Profitability Report</w:t>
      </w:r>
      <w:bookmarkEnd w:id="30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Revenue generated from course sales, broken down by course and instructor.</w:t>
      </w:r>
    </w:p>
    <w:p w:rsidR="00073B4B" w:rsidRPr="00691672" w:rsidRDefault="00073B4B" w:rsidP="003F6A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dentification of top-performing courses in terms of profitability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F97054" w:rsidRPr="00691672" w:rsidRDefault="00F97054" w:rsidP="00F97054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1" w:name="_Toc154745648"/>
      <w:r w:rsidRPr="00691672">
        <w:rPr>
          <w:rFonts w:ascii="Times New Roman" w:hAnsi="Times New Roman" w:cs="Times New Roman"/>
        </w:rPr>
        <w:lastRenderedPageBreak/>
        <w:t>Customer Demographics and Behavior Report</w:t>
      </w:r>
      <w:bookmarkEnd w:id="31"/>
    </w:p>
    <w:p w:rsidR="00F97054" w:rsidRPr="00691672" w:rsidRDefault="00F97054" w:rsidP="00F97054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nalysis of student demographics, including age groups, geographic locations, and learning preferences.</w:t>
      </w:r>
    </w:p>
    <w:p w:rsidR="00073B4B" w:rsidRPr="00691672" w:rsidRDefault="00073B4B" w:rsidP="003F6A6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sights into customer behavior, such as preferred course types or interaction patterns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2" w:name="_Toc154745649"/>
      <w:r w:rsidRPr="00691672">
        <w:rPr>
          <w:rFonts w:ascii="Times New Roman" w:hAnsi="Times New Roman" w:cs="Times New Roman"/>
        </w:rPr>
        <w:t>Course Feedback and Ratings Report</w:t>
      </w:r>
      <w:bookmarkEnd w:id="32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ggregated feedback from students, including ratings, comments, and suggestions for improvement.</w:t>
      </w:r>
    </w:p>
    <w:p w:rsidR="00073B4B" w:rsidRPr="00691672" w:rsidRDefault="00073B4B" w:rsidP="003F6A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dentification of courses with the highest and lowest satisfaction rates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3" w:name="_Toc154745650"/>
      <w:r w:rsidRPr="00691672">
        <w:rPr>
          <w:rFonts w:ascii="Times New Roman" w:hAnsi="Times New Roman" w:cs="Times New Roman"/>
        </w:rPr>
        <w:t>Platform Performance Report</w:t>
      </w:r>
      <w:bookmarkEnd w:id="33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System metrics like uptime, user traffic, and platform responsiveness.</w:t>
      </w:r>
    </w:p>
    <w:p w:rsidR="00073B4B" w:rsidRPr="00691672" w:rsidRDefault="00073B4B" w:rsidP="003F6A6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dentification of peak usage times and performance bottlenecks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4" w:name="_Toc154745651"/>
      <w:r w:rsidRPr="00691672">
        <w:rPr>
          <w:rFonts w:ascii="Times New Roman" w:hAnsi="Times New Roman" w:cs="Times New Roman"/>
        </w:rPr>
        <w:t>Retention and Churn Report</w:t>
      </w:r>
      <w:bookmarkEnd w:id="34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nalysis of student retention rates and reasons for churn or dropout.</w:t>
      </w:r>
    </w:p>
    <w:p w:rsidR="00073B4B" w:rsidRPr="00691672" w:rsidRDefault="00073B4B" w:rsidP="003F6A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sights into factors influencing continued subscription or enrollment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3"/>
        <w:rPr>
          <w:rFonts w:ascii="Times New Roman" w:hAnsi="Times New Roman" w:cs="Times New Roman"/>
        </w:rPr>
      </w:pPr>
      <w:bookmarkStart w:id="35" w:name="_Toc154745652"/>
      <w:r w:rsidRPr="00691672">
        <w:rPr>
          <w:rFonts w:ascii="Times New Roman" w:hAnsi="Times New Roman" w:cs="Times New Roman"/>
        </w:rPr>
        <w:t>Completion Time Analysis Report</w:t>
      </w:r>
      <w:bookmarkEnd w:id="35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073B4B" w:rsidRPr="00691672" w:rsidRDefault="00073B4B" w:rsidP="003F6A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verage time taken by students to complete courses.</w:t>
      </w:r>
    </w:p>
    <w:p w:rsidR="00073B4B" w:rsidRPr="00691672" w:rsidRDefault="00073B4B" w:rsidP="003F6A6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dentification of courses that are either completed quickly or take longer than average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073B4B" w:rsidRPr="00691672" w:rsidRDefault="00073B4B" w:rsidP="00073B4B">
      <w:pPr>
        <w:pStyle w:val="Heading2"/>
        <w:rPr>
          <w:rFonts w:ascii="Times New Roman" w:hAnsi="Times New Roman" w:cs="Times New Roman"/>
        </w:rPr>
      </w:pPr>
      <w:bookmarkStart w:id="36" w:name="_Toc154745653"/>
      <w:r w:rsidRPr="00691672">
        <w:rPr>
          <w:rFonts w:ascii="Times New Roman" w:hAnsi="Times New Roman" w:cs="Times New Roman"/>
        </w:rPr>
        <w:lastRenderedPageBreak/>
        <w:t>Data acquisition, integrity, retention, and disposal</w:t>
      </w:r>
      <w:bookmarkEnd w:id="36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073B4B" w:rsidRPr="00691672" w:rsidTr="0071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Acquisition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Integrity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Retention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Data Disposal</w:t>
            </w:r>
          </w:p>
        </w:tc>
      </w:tr>
      <w:tr w:rsidR="00073B4B" w:rsidRPr="00691672" w:rsidTr="0071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Validate against internal database for accuracy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s long as user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from all systems upon account deletion</w:t>
            </w:r>
          </w:p>
        </w:tc>
      </w:tr>
      <w:tr w:rsidR="00073B4B" w:rsidRPr="00691672" w:rsidTr="0071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Information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structor uploads, admin input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Regular checks against course metadata and content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s long as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or archive upon course deletion</w:t>
            </w:r>
          </w:p>
        </w:tc>
      </w:tr>
      <w:tr w:rsidR="00073B4B" w:rsidRPr="00691672" w:rsidTr="0071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Record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enrolls in course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sure alignment with available course catalog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til course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or archive upon course completion</w:t>
            </w:r>
          </w:p>
        </w:tc>
      </w:tr>
      <w:tr w:rsidR="00073B4B" w:rsidRPr="00691672" w:rsidTr="0071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Learning Progres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 interaction with course material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acking of progress, completion, and assessment data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ntil course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or archive upon course completion</w:t>
            </w:r>
          </w:p>
        </w:tc>
      </w:tr>
      <w:tr w:rsidR="00073B4B" w:rsidRPr="00691672" w:rsidTr="00711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73B4B" w:rsidRPr="00691672" w:rsidRDefault="00073B4B" w:rsidP="0007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eedback and Rating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User-submitted feedback and ratings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Moderation and validation for authenticity</w:t>
            </w:r>
          </w:p>
        </w:tc>
        <w:tc>
          <w:tcPr>
            <w:tcW w:w="1870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s needed for</w:t>
            </w:r>
          </w:p>
        </w:tc>
        <w:tc>
          <w:tcPr>
            <w:tcW w:w="2145" w:type="dxa"/>
          </w:tcPr>
          <w:p w:rsidR="00073B4B" w:rsidRPr="00691672" w:rsidRDefault="00073B4B" w:rsidP="0007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curely delete or archive after specified time period</w:t>
            </w:r>
          </w:p>
        </w:tc>
      </w:tr>
    </w:tbl>
    <w:p w:rsidR="00711FE3" w:rsidRPr="00691672" w:rsidRDefault="00711FE3" w:rsidP="00073B4B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1"/>
        <w:rPr>
          <w:rFonts w:ascii="Times New Roman" w:hAnsi="Times New Roman" w:cs="Times New Roman"/>
        </w:rPr>
      </w:pPr>
      <w:bookmarkStart w:id="37" w:name="_Toc154745654"/>
      <w:r w:rsidRPr="00691672">
        <w:rPr>
          <w:rFonts w:ascii="Times New Roman" w:hAnsi="Times New Roman" w:cs="Times New Roman"/>
        </w:rPr>
        <w:t>External interface Requirements:</w:t>
      </w:r>
      <w:bookmarkEnd w:id="37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38" w:name="_Toc154745655"/>
      <w:r w:rsidRPr="00691672">
        <w:rPr>
          <w:rFonts w:ascii="Times New Roman" w:hAnsi="Times New Roman" w:cs="Times New Roman"/>
        </w:rPr>
        <w:t>User interfaces</w:t>
      </w:r>
      <w:bookmarkEnd w:id="38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39" w:name="_Toc154745656"/>
      <w:r w:rsidRPr="00691672">
        <w:rPr>
          <w:rFonts w:ascii="Times New Roman" w:hAnsi="Times New Roman" w:cs="Times New Roman"/>
        </w:rPr>
        <w:t>User-Friendly Interface</w:t>
      </w:r>
      <w:bookmarkEnd w:id="39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Easy navigation for users with varying technical abilities.</w:t>
      </w:r>
    </w:p>
    <w:p w:rsidR="00711FE3" w:rsidRPr="00691672" w:rsidRDefault="00711FE3" w:rsidP="003F6A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lear and intuitive design for seamless interaction.</w:t>
      </w: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0" w:name="_Toc154745657"/>
      <w:r w:rsidRPr="00691672">
        <w:rPr>
          <w:rFonts w:ascii="Times New Roman" w:hAnsi="Times New Roman" w:cs="Times New Roman"/>
        </w:rPr>
        <w:t>Visual Appeal</w:t>
      </w:r>
      <w:bookmarkEnd w:id="40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Visually appealing design using appropriate colors and fonts.</w:t>
      </w:r>
    </w:p>
    <w:p w:rsidR="00711FE3" w:rsidRPr="00691672" w:rsidRDefault="00711FE3" w:rsidP="003F6A6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Tailored aesthetics for the target audience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1" w:name="_Toc154745658"/>
      <w:r w:rsidRPr="00691672">
        <w:rPr>
          <w:rFonts w:ascii="Times New Roman" w:hAnsi="Times New Roman" w:cs="Times New Roman"/>
        </w:rPr>
        <w:lastRenderedPageBreak/>
        <w:t>Responsiveness</w:t>
      </w:r>
      <w:bookmarkEnd w:id="41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ompatibility across multiple devices (smartphones, tablets, computers).</w:t>
      </w:r>
    </w:p>
    <w:p w:rsidR="00711FE3" w:rsidRPr="00691672" w:rsidRDefault="00711FE3" w:rsidP="003F6A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Responsive design ensuring optimal viewing and interaction.</w:t>
      </w:r>
    </w:p>
    <w:p w:rsidR="00B279C6" w:rsidRPr="00691672" w:rsidRDefault="00B279C6" w:rsidP="00B279C6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2" w:name="_Toc154745659"/>
      <w:r w:rsidRPr="00691672">
        <w:rPr>
          <w:rFonts w:ascii="Times New Roman" w:hAnsi="Times New Roman" w:cs="Times New Roman"/>
        </w:rPr>
        <w:t>Clear Instructions and Feedback</w:t>
      </w:r>
      <w:bookmarkEnd w:id="42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oncise and clear instructions guiding users through the app.</w:t>
      </w:r>
    </w:p>
    <w:p w:rsidR="00711FE3" w:rsidRPr="00691672" w:rsidRDefault="00711FE3" w:rsidP="003F6A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Real-time feedback to acknowledge user actions.</w:t>
      </w:r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43" w:name="_Toc154745660"/>
      <w:r w:rsidRPr="00691672">
        <w:rPr>
          <w:rFonts w:ascii="Times New Roman" w:hAnsi="Times New Roman" w:cs="Times New Roman"/>
        </w:rPr>
        <w:t>Software interfaces</w:t>
      </w:r>
      <w:bookmarkEnd w:id="43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B279C6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44" w:name="_Toc154745661"/>
      <w:r w:rsidRPr="00691672">
        <w:rPr>
          <w:rFonts w:ascii="Times New Roman" w:hAnsi="Times New Roman" w:cs="Times New Roman"/>
        </w:rPr>
        <w:t>Database Connectivity</w:t>
      </w:r>
      <w:bookmarkEnd w:id="44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rface with a database containing course details, user information, etc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5" w:name="_Toc154745662"/>
      <w:r w:rsidRPr="00691672">
        <w:rPr>
          <w:rFonts w:ascii="Times New Roman" w:hAnsi="Times New Roman" w:cs="Times New Roman"/>
        </w:rPr>
        <w:t>Secure Payment Processing</w:t>
      </w:r>
      <w:bookmarkEnd w:id="45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gration with secure payment gateways for transaction processing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6" w:name="_Toc154745663"/>
      <w:r w:rsidRPr="00691672">
        <w:rPr>
          <w:rFonts w:ascii="Times New Roman" w:hAnsi="Times New Roman" w:cs="Times New Roman"/>
        </w:rPr>
        <w:t>Order Fulfillment and Tracking</w:t>
      </w:r>
      <w:bookmarkEnd w:id="46"/>
    </w:p>
    <w:p w:rsidR="00B279C6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raction with shipping systems for order fulfillment.</w:t>
      </w:r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Real-time tracking updates for users.</w:t>
      </w:r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47" w:name="_Toc154745664"/>
      <w:r w:rsidRPr="00691672">
        <w:rPr>
          <w:rFonts w:ascii="Times New Roman" w:hAnsi="Times New Roman" w:cs="Times New Roman"/>
        </w:rPr>
        <w:t>Hardware interfaces</w:t>
      </w:r>
      <w:bookmarkEnd w:id="47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8" w:name="_Toc154745665"/>
      <w:r w:rsidRPr="00691672">
        <w:rPr>
          <w:rFonts w:ascii="Times New Roman" w:hAnsi="Times New Roman" w:cs="Times New Roman"/>
        </w:rPr>
        <w:t>Compatibility with Hardware Devices</w:t>
      </w:r>
      <w:bookmarkEnd w:id="48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Support for external devices like cameras, microphones, or interactive boards.</w:t>
      </w:r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gration with devices such as barcode scanners or payment terminals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49" w:name="_Toc154745666"/>
      <w:r w:rsidRPr="00691672">
        <w:rPr>
          <w:rFonts w:ascii="Times New Roman" w:hAnsi="Times New Roman" w:cs="Times New Roman"/>
        </w:rPr>
        <w:t>Printer Connectivity</w:t>
      </w:r>
      <w:bookmarkEnd w:id="49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Interface with printers for receipt and invoice printing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50" w:name="_Toc154745667"/>
      <w:r w:rsidRPr="00691672">
        <w:rPr>
          <w:rFonts w:ascii="Times New Roman" w:hAnsi="Times New Roman" w:cs="Times New Roman"/>
        </w:rPr>
        <w:t>Communications interfaces</w:t>
      </w:r>
      <w:bookmarkEnd w:id="50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51" w:name="_Toc154745668"/>
      <w:r w:rsidRPr="00691672">
        <w:rPr>
          <w:rFonts w:ascii="Times New Roman" w:hAnsi="Times New Roman" w:cs="Times New Roman"/>
        </w:rPr>
        <w:lastRenderedPageBreak/>
        <w:t>Push Notifications</w:t>
      </w:r>
      <w:bookmarkEnd w:id="51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Sending and receiving push notifications to inform users about updates or events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52" w:name="_Toc154745669"/>
      <w:r w:rsidRPr="00691672">
        <w:rPr>
          <w:rFonts w:ascii="Times New Roman" w:hAnsi="Times New Roman" w:cs="Times New Roman"/>
        </w:rPr>
        <w:t>Email Communication</w:t>
      </w:r>
      <w:bookmarkEnd w:id="52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Automated emails for order confirmations, shipping updates, and notifications.</w:t>
      </w:r>
    </w:p>
    <w:p w:rsidR="00B279C6" w:rsidRPr="00691672" w:rsidRDefault="00B279C6" w:rsidP="00711FE3">
      <w:pPr>
        <w:rPr>
          <w:rFonts w:ascii="Times New Roman" w:hAnsi="Times New Roman" w:cs="Times New Roman"/>
          <w:sz w:val="24"/>
          <w:szCs w:val="24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53" w:name="_Toc154745670"/>
      <w:r w:rsidRPr="00691672">
        <w:rPr>
          <w:rFonts w:ascii="Times New Roman" w:hAnsi="Times New Roman" w:cs="Times New Roman"/>
        </w:rPr>
        <w:t>Analytics and Tracking</w:t>
      </w:r>
      <w:bookmarkEnd w:id="53"/>
    </w:p>
    <w:p w:rsidR="00711FE3" w:rsidRPr="00691672" w:rsidRDefault="00711FE3" w:rsidP="00711FE3">
      <w:pPr>
        <w:rPr>
          <w:rFonts w:ascii="Times New Roman" w:hAnsi="Times New Roman" w:cs="Times New Roman"/>
          <w:sz w:val="24"/>
          <w:szCs w:val="24"/>
        </w:rPr>
      </w:pPr>
      <w:r w:rsidRPr="00691672">
        <w:rPr>
          <w:rFonts w:ascii="Times New Roman" w:hAnsi="Times New Roman" w:cs="Times New Roman"/>
          <w:sz w:val="24"/>
          <w:szCs w:val="24"/>
        </w:rPr>
        <w:t>Capture user interactions for analytics and reporting purposes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1"/>
        <w:rPr>
          <w:rFonts w:ascii="Times New Roman" w:hAnsi="Times New Roman" w:cs="Times New Roman"/>
        </w:rPr>
      </w:pPr>
      <w:bookmarkStart w:id="54" w:name="_Toc154745671"/>
      <w:r w:rsidRPr="00691672">
        <w:rPr>
          <w:rFonts w:ascii="Times New Roman" w:hAnsi="Times New Roman" w:cs="Times New Roman"/>
        </w:rPr>
        <w:t>Quality attributes</w:t>
      </w:r>
      <w:bookmarkEnd w:id="54"/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55" w:name="_Toc154745672"/>
      <w:r w:rsidRPr="00691672">
        <w:rPr>
          <w:rFonts w:ascii="Times New Roman" w:hAnsi="Times New Roman" w:cs="Times New Roman"/>
        </w:rPr>
        <w:t>Usability</w:t>
      </w:r>
      <w:bookmarkEnd w:id="55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56" w:name="_Toc154745673"/>
      <w:r w:rsidRPr="00691672">
        <w:rPr>
          <w:rFonts w:ascii="Times New Roman" w:hAnsi="Times New Roman" w:cs="Times New Roman"/>
        </w:rPr>
        <w:t>Ease of Use</w:t>
      </w:r>
      <w:bookmarkEnd w:id="56"/>
    </w:p>
    <w:p w:rsidR="00B279C6" w:rsidRPr="00691672" w:rsidRDefault="00B279C6" w:rsidP="00B279C6">
      <w:pPr>
        <w:rPr>
          <w:rFonts w:ascii="Times New Roman" w:hAnsi="Times New Roman" w:cs="Times New Roman"/>
          <w:sz w:val="24"/>
        </w:rPr>
      </w:pPr>
    </w:p>
    <w:p w:rsidR="00711FE3" w:rsidRPr="00691672" w:rsidRDefault="00711FE3" w:rsidP="003F6A6B">
      <w:pPr>
        <w:numPr>
          <w:ilvl w:val="1"/>
          <w:numId w:val="34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Intuitive Interface:</w:t>
      </w:r>
      <w:r w:rsidRPr="00691672">
        <w:rPr>
          <w:rFonts w:ascii="Times New Roman" w:hAnsi="Times New Roman" w:cs="Times New Roman"/>
          <w:sz w:val="24"/>
        </w:rPr>
        <w:t xml:space="preserve"> User-friendly design with easy navigation and clear layouts.</w:t>
      </w:r>
    </w:p>
    <w:p w:rsidR="00711FE3" w:rsidRPr="00691672" w:rsidRDefault="00711FE3" w:rsidP="003F6A6B">
      <w:pPr>
        <w:numPr>
          <w:ilvl w:val="1"/>
          <w:numId w:val="34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Accessibility:</w:t>
      </w:r>
      <w:r w:rsidRPr="00691672">
        <w:rPr>
          <w:rFonts w:ascii="Times New Roman" w:hAnsi="Times New Roman" w:cs="Times New Roman"/>
          <w:sz w:val="24"/>
        </w:rPr>
        <w:t xml:space="preserve"> Ensuring usability for users with diverse technical abilitie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57" w:name="_Toc154745674"/>
      <w:r w:rsidRPr="00691672">
        <w:rPr>
          <w:rFonts w:ascii="Times New Roman" w:hAnsi="Times New Roman" w:cs="Times New Roman"/>
        </w:rPr>
        <w:t>Search Functionality</w:t>
      </w:r>
      <w:bookmarkEnd w:id="57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numPr>
          <w:ilvl w:val="1"/>
          <w:numId w:val="3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Robust Search Features:</w:t>
      </w:r>
      <w:r w:rsidRPr="00691672">
        <w:rPr>
          <w:rFonts w:ascii="Times New Roman" w:hAnsi="Times New Roman" w:cs="Times New Roman"/>
          <w:sz w:val="24"/>
        </w:rPr>
        <w:t xml:space="preserve"> Effective search options by course title, category, or keywords.</w:t>
      </w:r>
    </w:p>
    <w:p w:rsidR="00711FE3" w:rsidRPr="00691672" w:rsidRDefault="00711FE3" w:rsidP="003F6A6B">
      <w:pPr>
        <w:numPr>
          <w:ilvl w:val="1"/>
          <w:numId w:val="3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Filtering Options:</w:t>
      </w:r>
      <w:r w:rsidRPr="00691672">
        <w:rPr>
          <w:rFonts w:ascii="Times New Roman" w:hAnsi="Times New Roman" w:cs="Times New Roman"/>
          <w:sz w:val="24"/>
        </w:rPr>
        <w:t xml:space="preserve"> Facilitating filtering by price, duration, level, or popularity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58" w:name="_Toc154745675"/>
      <w:r w:rsidRPr="00691672">
        <w:rPr>
          <w:rFonts w:ascii="Times New Roman" w:hAnsi="Times New Roman" w:cs="Times New Roman"/>
        </w:rPr>
        <w:t>Information</w:t>
      </w:r>
      <w:bookmarkEnd w:id="58"/>
    </w:p>
    <w:p w:rsidR="00B279C6" w:rsidRPr="00691672" w:rsidRDefault="00B279C6" w:rsidP="00B279C6">
      <w:pPr>
        <w:rPr>
          <w:rFonts w:ascii="Times New Roman" w:hAnsi="Times New Roman" w:cs="Times New Roman"/>
          <w:sz w:val="24"/>
        </w:rPr>
      </w:pPr>
    </w:p>
    <w:p w:rsidR="00711FE3" w:rsidRPr="00691672" w:rsidRDefault="00711FE3" w:rsidP="003F6A6B">
      <w:pPr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Comprehensive Course Details:</w:t>
      </w:r>
      <w:r w:rsidRPr="00691672">
        <w:rPr>
          <w:rFonts w:ascii="Times New Roman" w:hAnsi="Times New Roman" w:cs="Times New Roman"/>
          <w:sz w:val="24"/>
        </w:rPr>
        <w:t xml:space="preserve"> Detailed course descriptions, objectives, and prerequisites.</w:t>
      </w:r>
    </w:p>
    <w:p w:rsidR="00711FE3" w:rsidRPr="00691672" w:rsidRDefault="00711FE3" w:rsidP="003F6A6B">
      <w:pPr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Interactive Content:</w:t>
      </w:r>
      <w:r w:rsidRPr="00691672">
        <w:rPr>
          <w:rFonts w:ascii="Times New Roman" w:hAnsi="Times New Roman" w:cs="Times New Roman"/>
          <w:sz w:val="24"/>
        </w:rPr>
        <w:t xml:space="preserve"> Engaging multimedia content supplemented with additional resource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59" w:name="_Toc154745676"/>
      <w:r w:rsidRPr="00691672">
        <w:rPr>
          <w:rFonts w:ascii="Times New Roman" w:hAnsi="Times New Roman" w:cs="Times New Roman"/>
        </w:rPr>
        <w:lastRenderedPageBreak/>
        <w:t>Performance</w:t>
      </w:r>
      <w:bookmarkEnd w:id="59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0" w:name="_Toc154745677"/>
      <w:r w:rsidRPr="00691672">
        <w:rPr>
          <w:rFonts w:ascii="Times New Roman" w:hAnsi="Times New Roman" w:cs="Times New Roman"/>
        </w:rPr>
        <w:t>Speed</w:t>
      </w:r>
      <w:bookmarkEnd w:id="60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Responsive Design:</w:t>
      </w:r>
      <w:r w:rsidRPr="00691672">
        <w:rPr>
          <w:rFonts w:ascii="Times New Roman" w:hAnsi="Times New Roman" w:cs="Times New Roman"/>
          <w:sz w:val="24"/>
        </w:rPr>
        <w:t xml:space="preserve"> Fast loading times for pages and course materials.</w:t>
      </w:r>
    </w:p>
    <w:p w:rsidR="00711FE3" w:rsidRPr="00691672" w:rsidRDefault="00711FE3" w:rsidP="003F6A6B">
      <w:pPr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Optimized Performance:</w:t>
      </w:r>
      <w:r w:rsidRPr="00691672">
        <w:rPr>
          <w:rFonts w:ascii="Times New Roman" w:hAnsi="Times New Roman" w:cs="Times New Roman"/>
          <w:sz w:val="24"/>
        </w:rPr>
        <w:t xml:space="preserve"> Efficient resource utilization for seamless user experience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1" w:name="_Toc154745678"/>
      <w:r w:rsidRPr="00691672">
        <w:rPr>
          <w:rFonts w:ascii="Times New Roman" w:hAnsi="Times New Roman" w:cs="Times New Roman"/>
        </w:rPr>
        <w:t>Reliability</w:t>
      </w:r>
      <w:bookmarkEnd w:id="61"/>
    </w:p>
    <w:p w:rsidR="00B279C6" w:rsidRPr="00691672" w:rsidRDefault="00B279C6" w:rsidP="00B279C6">
      <w:pPr>
        <w:rPr>
          <w:rFonts w:ascii="Times New Roman" w:hAnsi="Times New Roman" w:cs="Times New Roman"/>
          <w:sz w:val="24"/>
        </w:rPr>
      </w:pPr>
    </w:p>
    <w:p w:rsidR="00711FE3" w:rsidRPr="00691672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Stability:</w:t>
      </w:r>
      <w:r w:rsidRPr="00691672">
        <w:rPr>
          <w:rFonts w:ascii="Times New Roman" w:hAnsi="Times New Roman" w:cs="Times New Roman"/>
          <w:sz w:val="24"/>
        </w:rPr>
        <w:t xml:space="preserve"> Ensuring the platform's stability without frequent downtime or technical glitches.</w:t>
      </w:r>
    </w:p>
    <w:p w:rsidR="00711FE3" w:rsidRPr="00691672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b/>
          <w:bCs/>
          <w:sz w:val="24"/>
        </w:rPr>
        <w:t>Consistency:</w:t>
      </w:r>
      <w:r w:rsidRPr="00691672">
        <w:rPr>
          <w:rFonts w:ascii="Times New Roman" w:hAnsi="Times New Roman" w:cs="Times New Roman"/>
          <w:sz w:val="24"/>
        </w:rPr>
        <w:t xml:space="preserve"> Maintaining consistent performance across different devices and browsers</w:t>
      </w:r>
      <w:r w:rsidRPr="00691672">
        <w:rPr>
          <w:rFonts w:ascii="Times New Roman" w:hAnsi="Times New Roman" w:cs="Times New Roman"/>
        </w:rPr>
        <w:t>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2" w:name="_Toc154745679"/>
      <w:r w:rsidRPr="00691672">
        <w:rPr>
          <w:rFonts w:ascii="Times New Roman" w:hAnsi="Times New Roman" w:cs="Times New Roman"/>
        </w:rPr>
        <w:t>Scalability</w:t>
      </w:r>
      <w:bookmarkEnd w:id="62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Capacity to Scale:</w:t>
      </w:r>
      <w:r w:rsidRPr="00691672">
        <w:rPr>
          <w:rFonts w:ascii="Times New Roman" w:hAnsi="Times New Roman" w:cs="Times New Roman"/>
          <w:sz w:val="24"/>
        </w:rPr>
        <w:t xml:space="preserve"> Ability to handle increased user traffic and growing content demand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3" w:name="_Toc154745680"/>
      <w:r w:rsidRPr="00691672">
        <w:rPr>
          <w:rFonts w:ascii="Times New Roman" w:hAnsi="Times New Roman" w:cs="Times New Roman"/>
        </w:rPr>
        <w:t>Availability</w:t>
      </w:r>
      <w:bookmarkEnd w:id="63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3F6A6B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24/7 Accessibility:</w:t>
      </w:r>
      <w:r w:rsidRPr="00691672">
        <w:rPr>
          <w:rFonts w:ascii="Times New Roman" w:hAnsi="Times New Roman" w:cs="Times New Roman"/>
          <w:sz w:val="24"/>
        </w:rPr>
        <w:t xml:space="preserve"> Ensuring continuous access to course materials and platform functionalities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64" w:name="_Toc154745681"/>
      <w:r w:rsidRPr="00691672">
        <w:rPr>
          <w:rFonts w:ascii="Times New Roman" w:hAnsi="Times New Roman" w:cs="Times New Roman"/>
        </w:rPr>
        <w:t>Security</w:t>
      </w:r>
      <w:bookmarkEnd w:id="64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B279C6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5" w:name="_Toc154745682"/>
      <w:r w:rsidRPr="00691672">
        <w:rPr>
          <w:rFonts w:ascii="Times New Roman" w:hAnsi="Times New Roman" w:cs="Times New Roman"/>
        </w:rPr>
        <w:t>Data Protection</w:t>
      </w:r>
      <w:bookmarkEnd w:id="65"/>
    </w:p>
    <w:p w:rsidR="00711FE3" w:rsidRPr="00691672" w:rsidRDefault="00711FE3" w:rsidP="003F6A6B">
      <w:pPr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Secure Handling:</w:t>
      </w:r>
      <w:r w:rsidRPr="00691672">
        <w:rPr>
          <w:rFonts w:ascii="Times New Roman" w:hAnsi="Times New Roman" w:cs="Times New Roman"/>
          <w:sz w:val="24"/>
        </w:rPr>
        <w:t xml:space="preserve"> Protection of user data from unauthorized access or breache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6" w:name="_Toc154745683"/>
      <w:r w:rsidRPr="00691672">
        <w:rPr>
          <w:rFonts w:ascii="Times New Roman" w:hAnsi="Times New Roman" w:cs="Times New Roman"/>
        </w:rPr>
        <w:t>Payment Security</w:t>
      </w:r>
      <w:bookmarkEnd w:id="66"/>
    </w:p>
    <w:p w:rsidR="00711FE3" w:rsidRPr="00691672" w:rsidRDefault="00711FE3" w:rsidP="003F6A6B">
      <w:pPr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Secure Transactions:</w:t>
      </w:r>
      <w:r w:rsidRPr="00691672">
        <w:rPr>
          <w:rFonts w:ascii="Times New Roman" w:hAnsi="Times New Roman" w:cs="Times New Roman"/>
          <w:sz w:val="24"/>
        </w:rPr>
        <w:t xml:space="preserve"> Implementing secure payment gateways for financial transactions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B279C6">
      <w:pPr>
        <w:pStyle w:val="Heading3"/>
        <w:rPr>
          <w:rFonts w:ascii="Times New Roman" w:hAnsi="Times New Roman" w:cs="Times New Roman"/>
        </w:rPr>
      </w:pPr>
      <w:bookmarkStart w:id="67" w:name="_Toc154745684"/>
      <w:r w:rsidRPr="00691672">
        <w:rPr>
          <w:rFonts w:ascii="Times New Roman" w:hAnsi="Times New Roman" w:cs="Times New Roman"/>
        </w:rPr>
        <w:lastRenderedPageBreak/>
        <w:t>Content Access Control</w:t>
      </w:r>
      <w:bookmarkEnd w:id="67"/>
    </w:p>
    <w:p w:rsidR="00711FE3" w:rsidRPr="00691672" w:rsidRDefault="00711FE3" w:rsidP="003F6A6B">
      <w:pPr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User Authentication:</w:t>
      </w:r>
      <w:r w:rsidRPr="00691672">
        <w:rPr>
          <w:rFonts w:ascii="Times New Roman" w:hAnsi="Times New Roman" w:cs="Times New Roman"/>
          <w:sz w:val="24"/>
        </w:rPr>
        <w:t xml:space="preserve"> Ensuring authorized access to paid or restricted content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68" w:name="_Toc154745685"/>
      <w:r w:rsidRPr="00691672">
        <w:rPr>
          <w:rFonts w:ascii="Times New Roman" w:hAnsi="Times New Roman" w:cs="Times New Roman"/>
        </w:rPr>
        <w:t>Safety</w:t>
      </w:r>
      <w:bookmarkEnd w:id="68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69" w:name="_Toc154745686"/>
      <w:r w:rsidRPr="00691672">
        <w:rPr>
          <w:rFonts w:ascii="Times New Roman" w:hAnsi="Times New Roman" w:cs="Times New Roman"/>
        </w:rPr>
        <w:t>Content Reliability</w:t>
      </w:r>
      <w:bookmarkEnd w:id="69"/>
    </w:p>
    <w:p w:rsidR="00711FE3" w:rsidRPr="00691672" w:rsidRDefault="00711FE3" w:rsidP="003F6A6B">
      <w:pPr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Accurate Information:</w:t>
      </w:r>
      <w:r w:rsidRPr="00691672">
        <w:rPr>
          <w:rFonts w:ascii="Times New Roman" w:hAnsi="Times New Roman" w:cs="Times New Roman"/>
          <w:sz w:val="24"/>
        </w:rPr>
        <w:t xml:space="preserve"> Ensuring educational content adheres to factual accuracy and reliability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70" w:name="_Toc154745687"/>
      <w:r w:rsidRPr="00691672">
        <w:rPr>
          <w:rFonts w:ascii="Times New Roman" w:hAnsi="Times New Roman" w:cs="Times New Roman"/>
        </w:rPr>
        <w:t>Privacy Compliance</w:t>
      </w:r>
      <w:bookmarkEnd w:id="70"/>
    </w:p>
    <w:p w:rsidR="00711FE3" w:rsidRPr="00691672" w:rsidRDefault="00711FE3" w:rsidP="003F6A6B">
      <w:pPr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GDPR and Data Privacy:</w:t>
      </w:r>
      <w:r w:rsidRPr="00691672">
        <w:rPr>
          <w:rFonts w:ascii="Times New Roman" w:hAnsi="Times New Roman" w:cs="Times New Roman"/>
          <w:sz w:val="24"/>
        </w:rPr>
        <w:t xml:space="preserve"> Compliance with data protection laws to safeguard user privacy.</w:t>
      </w:r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3"/>
        <w:rPr>
          <w:rFonts w:ascii="Times New Roman" w:hAnsi="Times New Roman" w:cs="Times New Roman"/>
        </w:rPr>
      </w:pPr>
      <w:bookmarkStart w:id="71" w:name="_Toc154745688"/>
      <w:r w:rsidRPr="00691672">
        <w:rPr>
          <w:rFonts w:ascii="Times New Roman" w:hAnsi="Times New Roman" w:cs="Times New Roman"/>
        </w:rPr>
        <w:t>Content Safety</w:t>
      </w:r>
      <w:bookmarkEnd w:id="71"/>
    </w:p>
    <w:p w:rsidR="00711FE3" w:rsidRPr="00691672" w:rsidRDefault="00711FE3" w:rsidP="003F6A6B">
      <w:pPr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Moderation:</w:t>
      </w:r>
      <w:r w:rsidRPr="00691672">
        <w:rPr>
          <w:rFonts w:ascii="Times New Roman" w:hAnsi="Times New Roman" w:cs="Times New Roman"/>
          <w:sz w:val="24"/>
        </w:rPr>
        <w:t xml:space="preserve"> Monitoring content for inappropriate or misleading information.</w:t>
      </w:r>
    </w:p>
    <w:p w:rsidR="00711FE3" w:rsidRPr="00691672" w:rsidRDefault="00711FE3" w:rsidP="00711FE3">
      <w:pPr>
        <w:rPr>
          <w:rFonts w:ascii="Times New Roman" w:hAnsi="Times New Roman" w:cs="Times New Roman"/>
        </w:rPr>
      </w:pPr>
    </w:p>
    <w:p w:rsidR="00711FE3" w:rsidRPr="00691672" w:rsidRDefault="00711FE3" w:rsidP="00711FE3">
      <w:pPr>
        <w:pStyle w:val="Heading2"/>
        <w:rPr>
          <w:rFonts w:ascii="Times New Roman" w:hAnsi="Times New Roman" w:cs="Times New Roman"/>
        </w:rPr>
      </w:pPr>
      <w:bookmarkStart w:id="72" w:name="_Toc154745689"/>
      <w:r w:rsidRPr="00691672">
        <w:rPr>
          <w:rFonts w:ascii="Times New Roman" w:hAnsi="Times New Roman" w:cs="Times New Roman"/>
        </w:rPr>
        <w:t>Other Attributes</w:t>
      </w:r>
      <w:bookmarkEnd w:id="72"/>
    </w:p>
    <w:p w:rsidR="00B279C6" w:rsidRPr="00691672" w:rsidRDefault="00B279C6" w:rsidP="00B279C6">
      <w:pPr>
        <w:rPr>
          <w:rFonts w:ascii="Times New Roman" w:hAnsi="Times New Roman" w:cs="Times New Roman"/>
        </w:rPr>
      </w:pPr>
    </w:p>
    <w:p w:rsidR="00711FE3" w:rsidRPr="00691672" w:rsidRDefault="00711FE3" w:rsidP="002F1531">
      <w:pPr>
        <w:pStyle w:val="Heading3"/>
        <w:rPr>
          <w:rFonts w:ascii="Times New Roman" w:hAnsi="Times New Roman" w:cs="Times New Roman"/>
        </w:rPr>
      </w:pPr>
      <w:bookmarkStart w:id="73" w:name="_Toc154745690"/>
      <w:r w:rsidRPr="00691672">
        <w:rPr>
          <w:rFonts w:ascii="Times New Roman" w:hAnsi="Times New Roman" w:cs="Times New Roman"/>
        </w:rPr>
        <w:t>Sustainability</w:t>
      </w:r>
      <w:bookmarkEnd w:id="73"/>
    </w:p>
    <w:p w:rsidR="00711FE3" w:rsidRPr="00691672" w:rsidRDefault="00711FE3" w:rsidP="003F6A6B">
      <w:pPr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Eco-friendly Practices:</w:t>
      </w:r>
      <w:r w:rsidRPr="00691672">
        <w:rPr>
          <w:rFonts w:ascii="Times New Roman" w:hAnsi="Times New Roman" w:cs="Times New Roman"/>
          <w:sz w:val="24"/>
        </w:rPr>
        <w:t xml:space="preserve"> Promoting sustainability in content creation and platform operations.</w:t>
      </w:r>
    </w:p>
    <w:p w:rsidR="00711FE3" w:rsidRPr="00691672" w:rsidRDefault="00711FE3" w:rsidP="002F1531">
      <w:pPr>
        <w:pStyle w:val="Heading3"/>
        <w:rPr>
          <w:rFonts w:ascii="Times New Roman" w:hAnsi="Times New Roman" w:cs="Times New Roman"/>
        </w:rPr>
      </w:pPr>
      <w:bookmarkStart w:id="74" w:name="_Toc154745691"/>
      <w:r w:rsidRPr="00691672">
        <w:rPr>
          <w:rFonts w:ascii="Times New Roman" w:hAnsi="Times New Roman" w:cs="Times New Roman"/>
        </w:rPr>
        <w:t>Community Engagement</w:t>
      </w:r>
      <w:bookmarkEnd w:id="74"/>
    </w:p>
    <w:p w:rsidR="00711FE3" w:rsidRPr="00691672" w:rsidRDefault="00711FE3" w:rsidP="003F6A6B">
      <w:pPr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Interactive Forums:</w:t>
      </w:r>
      <w:r w:rsidRPr="00691672">
        <w:rPr>
          <w:rFonts w:ascii="Times New Roman" w:hAnsi="Times New Roman" w:cs="Times New Roman"/>
          <w:sz w:val="24"/>
        </w:rPr>
        <w:t xml:space="preserve"> Providing a platform for users to interact, share insights, and collaborate.</w:t>
      </w:r>
    </w:p>
    <w:p w:rsidR="00711FE3" w:rsidRPr="00691672" w:rsidRDefault="00711FE3" w:rsidP="002F1531">
      <w:pPr>
        <w:pStyle w:val="Heading3"/>
        <w:rPr>
          <w:rFonts w:ascii="Times New Roman" w:hAnsi="Times New Roman" w:cs="Times New Roman"/>
        </w:rPr>
      </w:pPr>
      <w:bookmarkStart w:id="75" w:name="_Toc154745692"/>
      <w:r w:rsidRPr="00691672">
        <w:rPr>
          <w:rFonts w:ascii="Times New Roman" w:hAnsi="Times New Roman" w:cs="Times New Roman"/>
        </w:rPr>
        <w:t>Educational Impact</w:t>
      </w:r>
      <w:bookmarkEnd w:id="75"/>
    </w:p>
    <w:p w:rsidR="00711FE3" w:rsidRPr="00691672" w:rsidRDefault="00711FE3" w:rsidP="003F6A6B">
      <w:pPr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 w:rsidRPr="00691672">
        <w:rPr>
          <w:rFonts w:ascii="Times New Roman" w:hAnsi="Times New Roman" w:cs="Times New Roman"/>
          <w:b/>
          <w:bCs/>
          <w:sz w:val="24"/>
        </w:rPr>
        <w:t>Learning Outcomes:</w:t>
      </w:r>
      <w:r w:rsidRPr="00691672">
        <w:rPr>
          <w:rFonts w:ascii="Times New Roman" w:hAnsi="Times New Roman" w:cs="Times New Roman"/>
          <w:sz w:val="24"/>
        </w:rPr>
        <w:t xml:space="preserve"> Measuring and ensuring the effectiveness of courses in achieving learning objectives.</w:t>
      </w:r>
    </w:p>
    <w:p w:rsidR="00B279C6" w:rsidRDefault="00B279C6" w:rsidP="00B279C6">
      <w:pPr>
        <w:pStyle w:val="Heading1"/>
        <w:numPr>
          <w:ilvl w:val="0"/>
          <w:numId w:val="0"/>
        </w:numPr>
        <w:ind w:left="432"/>
        <w:rPr>
          <w:rFonts w:ascii="Times New Roman" w:eastAsia="Times New Roman" w:hAnsi="Times New Roman" w:cs="Times New Roman"/>
        </w:rPr>
      </w:pPr>
    </w:p>
    <w:p w:rsidR="000E439D" w:rsidRDefault="000E439D" w:rsidP="000E439D"/>
    <w:p w:rsidR="000E439D" w:rsidRDefault="000E439D" w:rsidP="000E439D"/>
    <w:p w:rsidR="000E439D" w:rsidRDefault="000E439D" w:rsidP="000E439D"/>
    <w:p w:rsidR="000E439D" w:rsidRPr="000E439D" w:rsidRDefault="000E439D" w:rsidP="000E439D"/>
    <w:p w:rsidR="002019DA" w:rsidRPr="00691672" w:rsidRDefault="00FD73CD" w:rsidP="00B279C6">
      <w:pPr>
        <w:pStyle w:val="Heading1"/>
        <w:rPr>
          <w:rFonts w:ascii="Times New Roman" w:hAnsi="Times New Roman" w:cs="Times New Roman"/>
        </w:rPr>
      </w:pPr>
      <w:bookmarkStart w:id="76" w:name="_Toc154745693"/>
      <w:r w:rsidRPr="00691672">
        <w:rPr>
          <w:rFonts w:ascii="Times New Roman" w:hAnsi="Times New Roman" w:cs="Times New Roman"/>
        </w:rPr>
        <w:lastRenderedPageBreak/>
        <w:t>Internationalization and Localization Requirements:</w:t>
      </w:r>
      <w:bookmarkEnd w:id="76"/>
    </w:p>
    <w:p w:rsidR="00FD73CD" w:rsidRPr="00691672" w:rsidRDefault="00FD73CD" w:rsidP="00FD73CD">
      <w:pPr>
        <w:rPr>
          <w:rFonts w:ascii="Times New Roman" w:hAnsi="Times New Roman" w:cs="Times New Roman"/>
        </w:rPr>
      </w:pPr>
    </w:p>
    <w:p w:rsidR="00FD73CD" w:rsidRPr="00691672" w:rsidRDefault="00FD73CD" w:rsidP="00FD73CD">
      <w:pPr>
        <w:pStyle w:val="Heading2"/>
        <w:rPr>
          <w:rFonts w:ascii="Times New Roman" w:eastAsia="Times New Roman" w:hAnsi="Times New Roman" w:cs="Times New Roman"/>
        </w:rPr>
      </w:pPr>
      <w:bookmarkStart w:id="77" w:name="_Toc154745694"/>
      <w:r w:rsidRPr="00691672">
        <w:rPr>
          <w:rFonts w:ascii="Times New Roman" w:eastAsia="Times New Roman" w:hAnsi="Times New Roman" w:cs="Times New Roman"/>
        </w:rPr>
        <w:t>Internationalization Requirements:</w:t>
      </w:r>
      <w:bookmarkEnd w:id="77"/>
    </w:p>
    <w:p w:rsidR="00FD73CD" w:rsidRPr="00691672" w:rsidRDefault="00FD73CD" w:rsidP="003F6A6B">
      <w:pPr>
        <w:pStyle w:val="NormalWeb"/>
        <w:numPr>
          <w:ilvl w:val="0"/>
          <w:numId w:val="13"/>
        </w:numPr>
      </w:pPr>
      <w:r w:rsidRPr="00691672">
        <w:rPr>
          <w:rStyle w:val="Strong"/>
          <w:rFonts w:eastAsiaTheme="majorEastAsia"/>
        </w:rPr>
        <w:t>Currency Handling:</w:t>
      </w:r>
      <w:r w:rsidRPr="00691672">
        <w:t xml:space="preserve"> Support multiple currencies and implement localized currency formatting, including symbols, decimals, and placement.</w:t>
      </w:r>
    </w:p>
    <w:p w:rsidR="00FD73CD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Language Support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Design the platform architecture to accommodate multiple languages seamlessly.</w:t>
      </w:r>
    </w:p>
    <w:p w:rsidR="00FD73CD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ultural Adaptability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Develop features that can adapt to different cultural preferences, date formats, and numeric systems.</w:t>
      </w:r>
    </w:p>
    <w:p w:rsidR="00FD73CD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Content Separation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Separate user interface elements from content to facilitate easy translation without altering the system's functionality.</w:t>
      </w:r>
    </w:p>
    <w:p w:rsidR="00FD73CD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Dynamic Content Handling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nable dynamic content adjustments based on language preferences without altering the system's core structure.</w:t>
      </w:r>
    </w:p>
    <w:p w:rsidR="002019DA" w:rsidRPr="00691672" w:rsidRDefault="00FD73CD" w:rsidP="003F6A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672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Design</w:t>
      </w:r>
      <w:r w:rsidRPr="00691672">
        <w:rPr>
          <w:rFonts w:ascii="Times New Roman" w:eastAsia="Times New Roman" w:hAnsi="Times New Roman" w:cs="Times New Roman"/>
          <w:sz w:val="24"/>
          <w:szCs w:val="24"/>
        </w:rPr>
        <w:t>: Ensure the platform's design is adaptable to different screen sizes and orientations, considering diverse devices used globally.</w:t>
      </w:r>
    </w:p>
    <w:p w:rsidR="00FD73CD" w:rsidRPr="00691672" w:rsidRDefault="00FD73CD" w:rsidP="00FD73CD">
      <w:pPr>
        <w:pStyle w:val="Heading2"/>
        <w:rPr>
          <w:rFonts w:ascii="Times New Roman" w:hAnsi="Times New Roman" w:cs="Times New Roman"/>
        </w:rPr>
      </w:pPr>
      <w:bookmarkStart w:id="78" w:name="_Toc154745695"/>
      <w:r w:rsidRPr="00691672">
        <w:rPr>
          <w:rFonts w:ascii="Times New Roman" w:hAnsi="Times New Roman" w:cs="Times New Roman"/>
        </w:rPr>
        <w:t>Localization Requirements:</w:t>
      </w:r>
      <w:bookmarkEnd w:id="78"/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Translation Support</w:t>
      </w:r>
      <w:r w:rsidRPr="00691672">
        <w:rPr>
          <w:rFonts w:ascii="Times New Roman" w:hAnsi="Times New Roman" w:cs="Times New Roman"/>
          <w:sz w:val="24"/>
        </w:rPr>
        <w:t>: Facilitate easy translation of platform content into different languages by providing translation management tools or integration with translation services.</w:t>
      </w:r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Cultural Adaptation</w:t>
      </w:r>
      <w:r w:rsidRPr="00691672">
        <w:rPr>
          <w:rFonts w:ascii="Times New Roman" w:hAnsi="Times New Roman" w:cs="Times New Roman"/>
          <w:sz w:val="24"/>
        </w:rPr>
        <w:t>: Customize content to suit local norms, values, and cultural sensitivities of various regions or countries.</w:t>
      </w:r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Localized Content</w:t>
      </w:r>
      <w:r w:rsidRPr="00691672">
        <w:rPr>
          <w:rFonts w:ascii="Times New Roman" w:hAnsi="Times New Roman" w:cs="Times New Roman"/>
          <w:sz w:val="24"/>
        </w:rPr>
        <w:t>: Offer region-specific content or courses tailored to the needs and interests of different user demographics.</w:t>
      </w:r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Date, Time, and Currency Formats</w:t>
      </w:r>
      <w:r w:rsidRPr="00691672">
        <w:rPr>
          <w:rFonts w:ascii="Times New Roman" w:hAnsi="Times New Roman" w:cs="Times New Roman"/>
          <w:sz w:val="24"/>
        </w:rPr>
        <w:t>: Customize date, time, and currency formats based on regional preferences.</w:t>
      </w:r>
    </w:p>
    <w:p w:rsidR="00FD73CD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Localized Media</w:t>
      </w:r>
      <w:r w:rsidRPr="00691672">
        <w:rPr>
          <w:rFonts w:ascii="Times New Roman" w:hAnsi="Times New Roman" w:cs="Times New Roman"/>
          <w:sz w:val="24"/>
        </w:rPr>
        <w:t>: Provide support for localized images, videos, and audio content, considering cultural references and preferences.</w:t>
      </w:r>
    </w:p>
    <w:p w:rsidR="002019DA" w:rsidRPr="00691672" w:rsidRDefault="00FD73CD" w:rsidP="003F6A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91672">
        <w:rPr>
          <w:rStyle w:val="Strong"/>
          <w:rFonts w:ascii="Times New Roman" w:hAnsi="Times New Roman" w:cs="Times New Roman"/>
          <w:sz w:val="24"/>
        </w:rPr>
        <w:t>User Interface Adaptation</w:t>
      </w:r>
      <w:r w:rsidRPr="00691672">
        <w:rPr>
          <w:rFonts w:ascii="Times New Roman" w:hAnsi="Times New Roman" w:cs="Times New Roman"/>
          <w:sz w:val="24"/>
        </w:rPr>
        <w:t>: Adjust the user interface elements such as buttons, menus, and labels to match the language and cultural context of users.</w:t>
      </w:r>
    </w:p>
    <w:p w:rsidR="00711FE3" w:rsidRDefault="00711FE3" w:rsidP="00711F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0E439D" w:rsidRDefault="000E439D" w:rsidP="00711F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0E439D" w:rsidRDefault="000E439D" w:rsidP="00711F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0E439D" w:rsidRDefault="000E439D" w:rsidP="00711F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0E439D" w:rsidRDefault="000E439D" w:rsidP="00711F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0E439D" w:rsidRPr="00691672" w:rsidRDefault="000E439D" w:rsidP="00711F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:rsidR="00FB5D9D" w:rsidRPr="00691672" w:rsidRDefault="00283042" w:rsidP="00FB5D9D">
      <w:pPr>
        <w:pStyle w:val="Heading1"/>
        <w:rPr>
          <w:rFonts w:ascii="Times New Roman" w:hAnsi="Times New Roman" w:cs="Times New Roman"/>
        </w:rPr>
      </w:pPr>
      <w:bookmarkStart w:id="79" w:name="_Toc154745696"/>
      <w:r w:rsidRPr="00691672">
        <w:rPr>
          <w:rFonts w:ascii="Times New Roman" w:hAnsi="Times New Roman" w:cs="Times New Roman"/>
        </w:rPr>
        <w:lastRenderedPageBreak/>
        <w:t>Appendences</w:t>
      </w:r>
      <w:r w:rsidR="00FB5D9D" w:rsidRPr="00691672">
        <w:rPr>
          <w:rFonts w:ascii="Times New Roman" w:hAnsi="Times New Roman" w:cs="Times New Roman"/>
        </w:rPr>
        <w:t>:</w:t>
      </w:r>
      <w:bookmarkEnd w:id="79"/>
    </w:p>
    <w:p w:rsidR="00FB5D9D" w:rsidRPr="00691672" w:rsidRDefault="00FB5D9D" w:rsidP="00FB5D9D">
      <w:pPr>
        <w:rPr>
          <w:rFonts w:ascii="Times New Roman" w:hAnsi="Times New Roman" w:cs="Times New Roman"/>
        </w:rPr>
      </w:pPr>
    </w:p>
    <w:p w:rsidR="000D0DA0" w:rsidRPr="00691672" w:rsidRDefault="002019DA" w:rsidP="00FB5D9D">
      <w:pPr>
        <w:pStyle w:val="Heading2"/>
        <w:rPr>
          <w:rFonts w:ascii="Times New Roman" w:eastAsia="Times New Roman" w:hAnsi="Times New Roman" w:cs="Times New Roman"/>
        </w:rPr>
      </w:pPr>
      <w:bookmarkStart w:id="80" w:name="_Toc154745697"/>
      <w:r w:rsidRPr="00691672">
        <w:rPr>
          <w:rFonts w:ascii="Times New Roman" w:eastAsia="Times New Roman" w:hAnsi="Times New Roman" w:cs="Times New Roman"/>
        </w:rPr>
        <w:t>Appendix A: Glossary</w:t>
      </w:r>
      <w:bookmarkEnd w:id="80"/>
    </w:p>
    <w:p w:rsidR="00FB5D9D" w:rsidRDefault="00FB5D9D" w:rsidP="00FB5D9D">
      <w:pPr>
        <w:rPr>
          <w:rFonts w:ascii="Times New Roman" w:hAnsi="Times New Roman" w:cs="Times New Roman"/>
        </w:rPr>
      </w:pPr>
    </w:p>
    <w:p w:rsidR="009C0658" w:rsidRDefault="009C0658" w:rsidP="00FB5D9D">
      <w:pPr>
        <w:rPr>
          <w:rFonts w:ascii="Times New Roman" w:hAnsi="Times New Roman" w:cs="Times New Roman"/>
        </w:rPr>
      </w:pPr>
    </w:p>
    <w:p w:rsidR="009C0658" w:rsidRDefault="009C0658" w:rsidP="00FB5D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DEFINITION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Application Programing Interface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GDPR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General Data Protection Regulation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HTTP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Hyper Text Transfer Protocols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HTTPs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Hyper Text Transfer Protocol Secure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JavaScript Object Notation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TLS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Transport Layer Security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SSL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Secure Socket Layer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Database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SQL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Structured Query Language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XML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Extensible Markup Language</w:t>
            </w:r>
          </w:p>
        </w:tc>
      </w:tr>
      <w:tr w:rsidR="009C0658" w:rsidRPr="007655FE" w:rsidTr="00162D0C">
        <w:trPr>
          <w:trHeight w:val="422"/>
        </w:trPr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GCP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Pr="007655FE">
              <w:rPr>
                <w:rFonts w:ascii="Times New Roman" w:hAnsi="Times New Roman" w:cs="Times New Roman"/>
              </w:rPr>
              <w:t>Google Cloud Platform (GCP).</w:t>
            </w:r>
          </w:p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AWS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Amazon Web Services</w:t>
            </w:r>
          </w:p>
        </w:tc>
      </w:tr>
      <w:tr w:rsidR="009C0658" w:rsidRPr="007655FE" w:rsidTr="00162D0C"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iOS</w:t>
            </w:r>
          </w:p>
        </w:tc>
        <w:tc>
          <w:tcPr>
            <w:tcW w:w="4675" w:type="dxa"/>
          </w:tcPr>
          <w:p w:rsidR="009C0658" w:rsidRPr="007655FE" w:rsidRDefault="009C0658" w:rsidP="00162D0C">
            <w:pPr>
              <w:tabs>
                <w:tab w:val="left" w:pos="13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655FE">
              <w:rPr>
                <w:rFonts w:ascii="Times New Roman" w:hAnsi="Times New Roman" w:cs="Times New Roman"/>
              </w:rPr>
              <w:t>IPhone Operating System</w:t>
            </w:r>
          </w:p>
        </w:tc>
      </w:tr>
    </w:tbl>
    <w:p w:rsidR="009C0658" w:rsidRDefault="009C0658" w:rsidP="00FB5D9D">
      <w:pPr>
        <w:rPr>
          <w:rFonts w:ascii="Times New Roman" w:hAnsi="Times New Roman" w:cs="Times New Roman"/>
        </w:rPr>
      </w:pPr>
    </w:p>
    <w:p w:rsidR="00BB2E5C" w:rsidRPr="00691672" w:rsidRDefault="00BB2E5C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E976DA" w:rsidRDefault="00E976DA" w:rsidP="00FB5D9D">
      <w:pPr>
        <w:rPr>
          <w:rFonts w:ascii="Times New Roman" w:hAnsi="Times New Roman" w:cs="Times New Roman"/>
        </w:rPr>
      </w:pPr>
    </w:p>
    <w:p w:rsidR="000E439D" w:rsidRDefault="000E439D" w:rsidP="00FB5D9D">
      <w:pPr>
        <w:rPr>
          <w:rFonts w:ascii="Times New Roman" w:hAnsi="Times New Roman" w:cs="Times New Roman"/>
        </w:rPr>
      </w:pPr>
    </w:p>
    <w:p w:rsidR="000E439D" w:rsidRDefault="000E439D" w:rsidP="00FB5D9D">
      <w:pPr>
        <w:rPr>
          <w:rFonts w:ascii="Times New Roman" w:hAnsi="Times New Roman" w:cs="Times New Roman"/>
        </w:rPr>
      </w:pPr>
    </w:p>
    <w:p w:rsidR="000E439D" w:rsidRDefault="000E439D" w:rsidP="00FB5D9D">
      <w:pPr>
        <w:rPr>
          <w:rFonts w:ascii="Times New Roman" w:hAnsi="Times New Roman" w:cs="Times New Roman"/>
        </w:rPr>
      </w:pPr>
    </w:p>
    <w:p w:rsidR="000E439D" w:rsidRDefault="000E439D" w:rsidP="00FB5D9D">
      <w:pPr>
        <w:rPr>
          <w:rFonts w:ascii="Times New Roman" w:hAnsi="Times New Roman" w:cs="Times New Roman"/>
        </w:rPr>
      </w:pPr>
    </w:p>
    <w:p w:rsidR="000E439D" w:rsidRPr="00691672" w:rsidRDefault="000E439D" w:rsidP="00FB5D9D">
      <w:pPr>
        <w:rPr>
          <w:rFonts w:ascii="Times New Roman" w:hAnsi="Times New Roman" w:cs="Times New Roman"/>
        </w:rPr>
      </w:pPr>
      <w:bookmarkStart w:id="81" w:name="_GoBack"/>
      <w:bookmarkEnd w:id="81"/>
    </w:p>
    <w:p w:rsidR="00E976DA" w:rsidRPr="00691672" w:rsidRDefault="00E976DA" w:rsidP="00FB5D9D">
      <w:pPr>
        <w:rPr>
          <w:rFonts w:ascii="Times New Roman" w:hAnsi="Times New Roman" w:cs="Times New Roman"/>
        </w:rPr>
      </w:pPr>
    </w:p>
    <w:p w:rsidR="00FB5D9D" w:rsidRPr="00691672" w:rsidRDefault="002019DA" w:rsidP="00FB5D9D">
      <w:pPr>
        <w:pStyle w:val="Heading2"/>
        <w:rPr>
          <w:rFonts w:ascii="Times New Roman" w:eastAsia="Times New Roman" w:hAnsi="Times New Roman" w:cs="Times New Roman"/>
        </w:rPr>
      </w:pPr>
      <w:bookmarkStart w:id="82" w:name="_Toc154745698"/>
      <w:r w:rsidRPr="00691672">
        <w:rPr>
          <w:rFonts w:ascii="Times New Roman" w:eastAsia="Times New Roman" w:hAnsi="Times New Roman" w:cs="Times New Roman"/>
        </w:rPr>
        <w:lastRenderedPageBreak/>
        <w:t>Appendix B: Analysis Model</w:t>
      </w:r>
      <w:bookmarkEnd w:id="82"/>
    </w:p>
    <w:p w:rsidR="007800D9" w:rsidRDefault="007800D9" w:rsidP="00E976DA">
      <w:pPr>
        <w:rPr>
          <w:rFonts w:ascii="Times New Roman" w:hAnsi="Times New Roman" w:cs="Times New Roman"/>
        </w:rPr>
      </w:pPr>
    </w:p>
    <w:p w:rsidR="00BB2E5C" w:rsidRDefault="00BB2E5C" w:rsidP="00BB2E5C">
      <w:pPr>
        <w:pStyle w:val="Heading3"/>
        <w:rPr>
          <w:rFonts w:ascii="Times New Roman" w:hAnsi="Times New Roman" w:cs="Times New Roman"/>
        </w:rPr>
      </w:pPr>
      <w:bookmarkStart w:id="83" w:name="_Toc154745699"/>
      <w:r>
        <w:rPr>
          <w:rFonts w:ascii="Times New Roman" w:hAnsi="Times New Roman" w:cs="Times New Roman"/>
        </w:rPr>
        <w:t>Use Case Diagram</w:t>
      </w:r>
      <w:bookmarkEnd w:id="83"/>
    </w:p>
    <w:p w:rsidR="00BB2E5C" w:rsidRDefault="00BB2E5C" w:rsidP="00BB2E5C"/>
    <w:p w:rsidR="00BB2E5C" w:rsidRPr="00BB2E5C" w:rsidRDefault="00BB2E5C" w:rsidP="00BB2E5C">
      <w:r>
        <w:rPr>
          <w:noProof/>
        </w:rPr>
        <w:drawing>
          <wp:inline distT="0" distB="0" distL="0" distR="0" wp14:anchorId="4A1654F9" wp14:editId="42306A3F">
            <wp:extent cx="5943600" cy="6025515"/>
            <wp:effectExtent l="0" t="0" r="0" b="0"/>
            <wp:docPr id="85" name="Picture Placeholder 8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75E66F-ADBD-4E16-81F9-B56DB21933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Placeholder 8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75E66F-ADBD-4E16-81F9-B56DB21933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594360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5C" w:rsidRDefault="00BB2E5C" w:rsidP="00E976DA"/>
    <w:p w:rsidR="00BB2E5C" w:rsidRDefault="00BB2E5C" w:rsidP="00E976DA"/>
    <w:p w:rsidR="00BB2E5C" w:rsidRDefault="00BB2E5C" w:rsidP="00E976DA"/>
    <w:p w:rsidR="00BB2E5C" w:rsidRDefault="00BB2E5C" w:rsidP="00E976DA"/>
    <w:p w:rsidR="00BB2E5C" w:rsidRPr="00BB2E5C" w:rsidRDefault="00BB2E5C" w:rsidP="00E976DA"/>
    <w:p w:rsidR="00FB5D9D" w:rsidRPr="00691672" w:rsidRDefault="002019DA" w:rsidP="00FB5D9D">
      <w:pPr>
        <w:pStyle w:val="Heading3"/>
        <w:rPr>
          <w:rFonts w:ascii="Times New Roman" w:hAnsi="Times New Roman" w:cs="Times New Roman"/>
        </w:rPr>
      </w:pPr>
      <w:bookmarkStart w:id="84" w:name="_Toc154745700"/>
      <w:r w:rsidRPr="00691672">
        <w:rPr>
          <w:rFonts w:ascii="Times New Roman" w:hAnsi="Times New Roman" w:cs="Times New Roman"/>
        </w:rPr>
        <w:t>DFD:</w:t>
      </w:r>
      <w:bookmarkEnd w:id="84"/>
    </w:p>
    <w:p w:rsidR="002019DA" w:rsidRPr="00691672" w:rsidRDefault="002019DA" w:rsidP="00FB5D9D">
      <w:pPr>
        <w:pStyle w:val="Heading4"/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</w:rPr>
        <w:t>Level 0:</w:t>
      </w:r>
    </w:p>
    <w:p w:rsidR="002019DA" w:rsidRPr="00691672" w:rsidRDefault="002019DA" w:rsidP="002019DA">
      <w:pPr>
        <w:rPr>
          <w:rFonts w:ascii="Times New Roman" w:hAnsi="Times New Roman" w:cs="Times New Roman"/>
        </w:rPr>
      </w:pPr>
    </w:p>
    <w:p w:rsidR="002019DA" w:rsidRPr="00691672" w:rsidRDefault="002019DA" w:rsidP="002019DA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drawing>
          <wp:inline distT="0" distB="0" distL="0" distR="0">
            <wp:extent cx="575310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DA" w:rsidRPr="00691672" w:rsidRDefault="002019DA" w:rsidP="00FB5D9D">
      <w:pPr>
        <w:pStyle w:val="Heading4"/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</w:rPr>
        <w:t>Level 1:</w:t>
      </w:r>
    </w:p>
    <w:p w:rsidR="002019DA" w:rsidRDefault="002019DA" w:rsidP="002019DA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drawing>
          <wp:inline distT="0" distB="0" distL="0" distR="0">
            <wp:extent cx="5943600" cy="4245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5C" w:rsidRPr="00691672" w:rsidRDefault="00BB2E5C" w:rsidP="002019DA">
      <w:pPr>
        <w:rPr>
          <w:rFonts w:ascii="Times New Roman" w:hAnsi="Times New Roman" w:cs="Times New Roman"/>
        </w:rPr>
      </w:pPr>
    </w:p>
    <w:p w:rsidR="000D0DA0" w:rsidRPr="00691672" w:rsidRDefault="000D0DA0" w:rsidP="00FB5D9D">
      <w:pPr>
        <w:pStyle w:val="Heading4"/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</w:rPr>
        <w:lastRenderedPageBreak/>
        <w:t>Level 2:</w:t>
      </w:r>
    </w:p>
    <w:p w:rsidR="000D0DA0" w:rsidRPr="00691672" w:rsidRDefault="000D0DA0" w:rsidP="000D0DA0">
      <w:pPr>
        <w:rPr>
          <w:rFonts w:ascii="Times New Roman" w:hAnsi="Times New Roman" w:cs="Times New Roman"/>
        </w:rPr>
      </w:pPr>
    </w:p>
    <w:p w:rsidR="000D0DA0" w:rsidRPr="00691672" w:rsidRDefault="000D0DA0" w:rsidP="000D0DA0">
      <w:pPr>
        <w:rPr>
          <w:rFonts w:ascii="Times New Roman" w:hAnsi="Times New Roman" w:cs="Times New Roman"/>
        </w:rPr>
      </w:pPr>
    </w:p>
    <w:p w:rsidR="000D0DA0" w:rsidRPr="00691672" w:rsidRDefault="000D0DA0" w:rsidP="000D0DA0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drawing>
          <wp:inline distT="0" distB="0" distL="0" distR="0">
            <wp:extent cx="6248400" cy="659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DA" w:rsidRPr="00691672" w:rsidRDefault="002019DA" w:rsidP="002019DA">
      <w:pPr>
        <w:rPr>
          <w:rFonts w:ascii="Times New Roman" w:hAnsi="Times New Roman" w:cs="Times New Roman"/>
        </w:rPr>
      </w:pPr>
    </w:p>
    <w:p w:rsidR="000D0DA0" w:rsidRPr="00691672" w:rsidRDefault="000D0DA0" w:rsidP="002019DA">
      <w:pPr>
        <w:rPr>
          <w:rFonts w:ascii="Times New Roman" w:hAnsi="Times New Roman" w:cs="Times New Roman"/>
        </w:rPr>
      </w:pPr>
    </w:p>
    <w:p w:rsidR="000D0DA0" w:rsidRPr="00691672" w:rsidRDefault="000D0DA0" w:rsidP="002019DA">
      <w:pPr>
        <w:rPr>
          <w:rFonts w:ascii="Times New Roman" w:hAnsi="Times New Roman" w:cs="Times New Roman"/>
        </w:rPr>
      </w:pPr>
    </w:p>
    <w:p w:rsidR="000D0DA0" w:rsidRPr="00691672" w:rsidRDefault="00B23425" w:rsidP="00FB5D9D">
      <w:pPr>
        <w:pStyle w:val="Heading3"/>
        <w:rPr>
          <w:rFonts w:ascii="Times New Roman" w:hAnsi="Times New Roman" w:cs="Times New Roman"/>
        </w:rPr>
      </w:pPr>
      <w:bookmarkStart w:id="85" w:name="_Toc154745701"/>
      <w:r w:rsidRPr="00691672">
        <w:rPr>
          <w:rFonts w:ascii="Times New Roman" w:hAnsi="Times New Roman" w:cs="Times New Roman"/>
        </w:rPr>
        <w:lastRenderedPageBreak/>
        <w:t>Decision Tree:</w:t>
      </w:r>
      <w:bookmarkEnd w:id="85"/>
    </w:p>
    <w:p w:rsidR="00B23425" w:rsidRPr="00691672" w:rsidRDefault="00B23425" w:rsidP="00B23425">
      <w:pPr>
        <w:rPr>
          <w:rFonts w:ascii="Times New Roman" w:hAnsi="Times New Roman" w:cs="Times New Roman"/>
        </w:rPr>
      </w:pPr>
    </w:p>
    <w:p w:rsidR="00B23425" w:rsidRPr="00691672" w:rsidRDefault="00B23425" w:rsidP="00B23425">
      <w:pPr>
        <w:rPr>
          <w:rFonts w:ascii="Times New Roman" w:hAnsi="Times New Roman" w:cs="Times New Roman"/>
        </w:rPr>
      </w:pPr>
      <w:r w:rsidRPr="00691672">
        <w:rPr>
          <w:rFonts w:ascii="Times New Roman" w:hAnsi="Times New Roman" w:cs="Times New Roman"/>
          <w:noProof/>
        </w:rPr>
        <w:drawing>
          <wp:inline distT="0" distB="0" distL="0" distR="0">
            <wp:extent cx="5943600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 tre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25" w:rsidRPr="00691672" w:rsidRDefault="00B23425" w:rsidP="00B23425">
      <w:pPr>
        <w:rPr>
          <w:rFonts w:ascii="Times New Roman" w:hAnsi="Times New Roman" w:cs="Times New Roman"/>
        </w:rPr>
      </w:pPr>
    </w:p>
    <w:p w:rsidR="00B23425" w:rsidRPr="00691672" w:rsidRDefault="00486577" w:rsidP="00FB5D9D">
      <w:pPr>
        <w:pStyle w:val="Heading3"/>
        <w:rPr>
          <w:rFonts w:ascii="Times New Roman" w:hAnsi="Times New Roman" w:cs="Times New Roman"/>
        </w:rPr>
      </w:pPr>
      <w:bookmarkStart w:id="86" w:name="_Toc154745702"/>
      <w:r w:rsidRPr="00691672">
        <w:rPr>
          <w:rFonts w:ascii="Times New Roman" w:hAnsi="Times New Roman" w:cs="Times New Roman"/>
        </w:rPr>
        <w:t>Decision Table:</w:t>
      </w:r>
      <w:bookmarkEnd w:id="86"/>
    </w:p>
    <w:p w:rsidR="00486577" w:rsidRPr="00691672" w:rsidRDefault="00486577" w:rsidP="004865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89"/>
        <w:gridCol w:w="1127"/>
        <w:gridCol w:w="1542"/>
        <w:gridCol w:w="1542"/>
        <w:gridCol w:w="1530"/>
        <w:gridCol w:w="1420"/>
      </w:tblGrid>
      <w:tr w:rsidR="00486577" w:rsidRPr="00691672" w:rsidTr="00780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Condition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86577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tudent is Authenticat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ll lectures watch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ll quizzes are pass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All Assignments are pass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Project passed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86577" w:rsidRPr="00691672" w:rsidTr="007800D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b w:val="0"/>
                <w:sz w:val="24"/>
                <w:szCs w:val="24"/>
              </w:rPr>
              <w:t>Action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577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Generate Certificate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86577" w:rsidRPr="00691672" w:rsidTr="007800D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486577" w:rsidRPr="00691672" w:rsidRDefault="00486577" w:rsidP="00B2342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riteria not Met</w:t>
            </w:r>
          </w:p>
        </w:tc>
        <w:tc>
          <w:tcPr>
            <w:tcW w:w="1127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42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86577" w:rsidRPr="00691672" w:rsidRDefault="00486577" w:rsidP="00B23425">
            <w:pPr>
              <w:tabs>
                <w:tab w:val="left" w:pos="3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425" w:rsidRDefault="00B23425" w:rsidP="00B23425">
      <w:pPr>
        <w:tabs>
          <w:tab w:val="left" w:pos="3060"/>
        </w:tabs>
        <w:rPr>
          <w:rFonts w:ascii="Times New Roman" w:hAnsi="Times New Roman" w:cs="Times New Roman"/>
        </w:rPr>
      </w:pPr>
    </w:p>
    <w:p w:rsidR="007800D9" w:rsidRPr="00691672" w:rsidRDefault="007800D9" w:rsidP="00B23425">
      <w:pPr>
        <w:tabs>
          <w:tab w:val="left" w:pos="3060"/>
        </w:tabs>
        <w:rPr>
          <w:rFonts w:ascii="Times New Roman" w:hAnsi="Times New Roman" w:cs="Times New Roman"/>
        </w:rPr>
      </w:pPr>
    </w:p>
    <w:p w:rsidR="000747F3" w:rsidRPr="00691672" w:rsidRDefault="000747F3" w:rsidP="00FB5D9D">
      <w:pPr>
        <w:pStyle w:val="Heading3"/>
        <w:rPr>
          <w:rFonts w:ascii="Times New Roman" w:hAnsi="Times New Roman" w:cs="Times New Roman"/>
        </w:rPr>
      </w:pPr>
      <w:bookmarkStart w:id="87" w:name="_Toc154745703"/>
      <w:r w:rsidRPr="00691672">
        <w:rPr>
          <w:rFonts w:ascii="Times New Roman" w:hAnsi="Times New Roman" w:cs="Times New Roman"/>
        </w:rPr>
        <w:t>Response Table:</w:t>
      </w:r>
      <w:bookmarkEnd w:id="87"/>
    </w:p>
    <w:p w:rsidR="000747F3" w:rsidRPr="00691672" w:rsidRDefault="000747F3" w:rsidP="000747F3">
      <w:pPr>
        <w:rPr>
          <w:rFonts w:ascii="Times New Roman" w:hAnsi="Times New Roman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3"/>
        <w:gridCol w:w="2545"/>
        <w:gridCol w:w="2491"/>
        <w:gridCol w:w="3831"/>
      </w:tblGrid>
      <w:tr w:rsidR="000747F3" w:rsidRPr="00691672" w:rsidTr="00780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System Stat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attempts to logi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rompt user to enter their credentials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enters valid credential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erify user credentials against the database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s are valid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Grant user access to the platform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s are invalid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login pag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rror message indicating invalid credentials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on the home page or browsing course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detailed information about the selected course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"Enroll" butto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user is already enrolled in the course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not enrolled in the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payment options for enrollment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selects a payment method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rocess payment and enroll the user in the course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ayment is successful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Enroll the user in the course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Payment is unsuccessful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viewing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payment failure message and prompt user to try again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an assessment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enrolled in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user has completed the prerequisite assessments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prerequisite assess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enrolled in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assessment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ompletes the assessment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enrolled in a course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Record the user's assessment score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"Generate Certificate" butto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user has completed all course requirements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and display the certificate</w:t>
            </w:r>
          </w:p>
        </w:tc>
      </w:tr>
      <w:tr w:rsidR="000747F3" w:rsidRPr="00691672" w:rsidTr="0078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not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completed all course requirements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informing the user that they have not completed all course requirements</w:t>
            </w:r>
          </w:p>
        </w:tc>
      </w:tr>
      <w:tr w:rsidR="000747F3" w:rsidRPr="00691672" w:rsidTr="0078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47F3" w:rsidRPr="00691672" w:rsidRDefault="000747F3" w:rsidP="000747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on the "Logout" butto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</w:t>
            </w:r>
          </w:p>
        </w:tc>
        <w:tc>
          <w:tcPr>
            <w:tcW w:w="0" w:type="auto"/>
            <w:hideMark/>
          </w:tcPr>
          <w:p w:rsidR="000747F3" w:rsidRPr="00691672" w:rsidRDefault="000747F3" w:rsidP="0007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eastAsia="Times New Roman" w:hAnsi="Times New Roman" w:cs="Times New Roman"/>
                <w:sz w:val="24"/>
                <w:szCs w:val="24"/>
              </w:rPr>
              <w:t>Terminate the user's session and redirect them to the login page</w:t>
            </w:r>
          </w:p>
        </w:tc>
      </w:tr>
    </w:tbl>
    <w:p w:rsidR="000747F3" w:rsidRPr="00691672" w:rsidRDefault="000747F3" w:rsidP="000747F3">
      <w:pPr>
        <w:rPr>
          <w:rFonts w:ascii="Times New Roman" w:hAnsi="Times New Roman" w:cs="Times New Roman"/>
        </w:rPr>
      </w:pPr>
    </w:p>
    <w:p w:rsidR="00031015" w:rsidRPr="00691672" w:rsidRDefault="00031015" w:rsidP="00031015">
      <w:pPr>
        <w:rPr>
          <w:rFonts w:ascii="Times New Roman" w:hAnsi="Times New Roman" w:cs="Times New Roman"/>
        </w:rPr>
      </w:pPr>
    </w:p>
    <w:p w:rsidR="00031015" w:rsidRPr="00691672" w:rsidRDefault="00031015" w:rsidP="00031015">
      <w:pPr>
        <w:pStyle w:val="Heading3"/>
        <w:rPr>
          <w:rFonts w:ascii="Times New Roman" w:hAnsi="Times New Roman" w:cs="Times New Roman"/>
        </w:rPr>
      </w:pPr>
      <w:bookmarkStart w:id="88" w:name="_Toc154745704"/>
      <w:r w:rsidRPr="00691672">
        <w:rPr>
          <w:rFonts w:ascii="Times New Roman" w:hAnsi="Times New Roman" w:cs="Times New Roman"/>
        </w:rPr>
        <w:lastRenderedPageBreak/>
        <w:t>State Transition Matrix/ Table:</w:t>
      </w:r>
      <w:bookmarkEnd w:id="88"/>
    </w:p>
    <w:p w:rsidR="00031015" w:rsidRPr="00691672" w:rsidRDefault="00031015" w:rsidP="00031015">
      <w:pPr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31015" w:rsidRPr="00691672" w:rsidTr="0003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urrent State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Select Course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 Request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nfirm Enrollment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Rejected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ncel Enrollment</w:t>
            </w:r>
          </w:p>
        </w:tc>
      </w:tr>
      <w:tr w:rsidR="00031015" w:rsidRPr="00691672" w:rsidTr="000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Initial State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Selection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15" w:rsidRPr="00691672" w:rsidTr="0003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ourse Selection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Pending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15" w:rsidRPr="00691672" w:rsidTr="000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Pending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ed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Failed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</w:tc>
      </w:tr>
      <w:tr w:rsidR="00031015" w:rsidRPr="00691672" w:rsidTr="0003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ed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</w:tc>
      </w:tr>
      <w:tr w:rsidR="00031015" w:rsidRPr="00691672" w:rsidTr="0003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Enrollment Failed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1015" w:rsidRPr="00691672" w:rsidTr="0003101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031015" w:rsidRPr="00691672" w:rsidRDefault="00031015" w:rsidP="00E90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Cancelled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31015" w:rsidRPr="00691672" w:rsidRDefault="00031015" w:rsidP="00E9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7760" w:rsidRPr="00691672" w:rsidRDefault="00347760" w:rsidP="000747F3">
      <w:pPr>
        <w:rPr>
          <w:rFonts w:ascii="Times New Roman" w:hAnsi="Times New Roman" w:cs="Times New Roman"/>
        </w:rPr>
      </w:pPr>
    </w:p>
    <w:p w:rsidR="00BB2E5C" w:rsidRDefault="00BB2E5C" w:rsidP="00BB2E5C">
      <w:pPr>
        <w:pStyle w:val="Heading3"/>
        <w:rPr>
          <w:rFonts w:ascii="Times New Roman" w:hAnsi="Times New Roman" w:cs="Times New Roman"/>
        </w:rPr>
      </w:pPr>
      <w:bookmarkStart w:id="89" w:name="_Toc154745705"/>
      <w:r>
        <w:rPr>
          <w:rFonts w:ascii="Times New Roman" w:hAnsi="Times New Roman" w:cs="Times New Roman"/>
        </w:rPr>
        <w:t>Dialogue Map</w:t>
      </w:r>
      <w:bookmarkEnd w:id="89"/>
    </w:p>
    <w:p w:rsidR="00BB2E5C" w:rsidRDefault="00BB2E5C" w:rsidP="00BB2E5C"/>
    <w:p w:rsidR="00BB2E5C" w:rsidRPr="00BB2E5C" w:rsidRDefault="00BB2E5C" w:rsidP="00BB2E5C">
      <w:r>
        <w:rPr>
          <w:noProof/>
        </w:rPr>
        <w:drawing>
          <wp:inline distT="0" distB="0" distL="0" distR="0" wp14:anchorId="1A36662B" wp14:editId="093B9857">
            <wp:extent cx="5943600" cy="3345815"/>
            <wp:effectExtent l="0" t="0" r="0" b="6985"/>
            <wp:docPr id="11" name="Picture Placeholder 8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75E66F-ADBD-4E16-81F9-B56DB21933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Placeholder 8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75E66F-ADBD-4E16-81F9-B56DB21933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rcRect/>
                    <a:stretch/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7F3" w:rsidRDefault="000747F3" w:rsidP="000747F3">
      <w:pPr>
        <w:rPr>
          <w:rFonts w:ascii="Times New Roman" w:hAnsi="Times New Roman" w:cs="Times New Roman"/>
        </w:rPr>
      </w:pPr>
    </w:p>
    <w:p w:rsidR="00BB2E5C" w:rsidRDefault="00BB2E5C" w:rsidP="000747F3">
      <w:pPr>
        <w:rPr>
          <w:rFonts w:ascii="Times New Roman" w:hAnsi="Times New Roman" w:cs="Times New Roman"/>
        </w:rPr>
      </w:pPr>
    </w:p>
    <w:p w:rsidR="00BB2E5C" w:rsidRDefault="00BB2E5C" w:rsidP="000747F3">
      <w:pPr>
        <w:rPr>
          <w:rFonts w:ascii="Times New Roman" w:hAnsi="Times New Roman" w:cs="Times New Roman"/>
        </w:rPr>
      </w:pPr>
    </w:p>
    <w:p w:rsidR="00BB2E5C" w:rsidRDefault="00BB2E5C" w:rsidP="000747F3">
      <w:pPr>
        <w:rPr>
          <w:rFonts w:ascii="Times New Roman" w:hAnsi="Times New Roman" w:cs="Times New Roman"/>
        </w:rPr>
      </w:pPr>
    </w:p>
    <w:p w:rsidR="00BB2E5C" w:rsidRDefault="00BB2E5C" w:rsidP="00BB2E5C">
      <w:pPr>
        <w:pStyle w:val="Heading3"/>
        <w:rPr>
          <w:rFonts w:ascii="Times New Roman" w:hAnsi="Times New Roman" w:cs="Times New Roman"/>
        </w:rPr>
      </w:pPr>
      <w:bookmarkStart w:id="90" w:name="_Toc154745706"/>
      <w:r>
        <w:rPr>
          <w:rFonts w:ascii="Times New Roman" w:hAnsi="Times New Roman" w:cs="Times New Roman"/>
        </w:rPr>
        <w:lastRenderedPageBreak/>
        <w:t>State Transition Diagram</w:t>
      </w:r>
      <w:bookmarkEnd w:id="90"/>
    </w:p>
    <w:p w:rsidR="00BB2E5C" w:rsidRDefault="00BB2E5C" w:rsidP="00BB2E5C"/>
    <w:p w:rsidR="00BB2E5C" w:rsidRPr="00BB2E5C" w:rsidRDefault="00BB2E5C" w:rsidP="00BB2E5C"/>
    <w:p w:rsidR="00BB2E5C" w:rsidRDefault="00BB2E5C" w:rsidP="00BB2E5C"/>
    <w:p w:rsidR="00BB2E5C" w:rsidRPr="00BB2E5C" w:rsidRDefault="00BB2E5C" w:rsidP="00BB2E5C">
      <w:r>
        <w:rPr>
          <w:noProof/>
        </w:rPr>
        <w:drawing>
          <wp:inline distT="0" distB="0" distL="0" distR="0" wp14:anchorId="3525389E" wp14:editId="5D835506">
            <wp:extent cx="5943600" cy="5765800"/>
            <wp:effectExtent l="0" t="0" r="0" b="6350"/>
            <wp:docPr id="10" name="Picture Placeholder 8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75E66F-ADBD-4E16-81F9-B56DB21933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Placeholder 8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75E66F-ADBD-4E16-81F9-B56DB21933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59436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5C" w:rsidRDefault="00BB2E5C" w:rsidP="000747F3">
      <w:pPr>
        <w:rPr>
          <w:rFonts w:ascii="Times New Roman" w:hAnsi="Times New Roman" w:cs="Times New Roman"/>
        </w:rPr>
      </w:pPr>
    </w:p>
    <w:p w:rsidR="00BB2E5C" w:rsidRDefault="00BB2E5C" w:rsidP="000747F3">
      <w:pPr>
        <w:rPr>
          <w:rFonts w:ascii="Times New Roman" w:hAnsi="Times New Roman" w:cs="Times New Roman"/>
        </w:rPr>
      </w:pPr>
    </w:p>
    <w:p w:rsidR="00BB2E5C" w:rsidRDefault="00BB2E5C" w:rsidP="000747F3">
      <w:pPr>
        <w:rPr>
          <w:rFonts w:ascii="Times New Roman" w:hAnsi="Times New Roman" w:cs="Times New Roman"/>
        </w:rPr>
      </w:pPr>
    </w:p>
    <w:p w:rsidR="00BB2E5C" w:rsidRDefault="00BB2E5C" w:rsidP="000747F3">
      <w:pPr>
        <w:rPr>
          <w:rFonts w:ascii="Times New Roman" w:hAnsi="Times New Roman" w:cs="Times New Roman"/>
        </w:rPr>
      </w:pPr>
    </w:p>
    <w:p w:rsidR="00BB2E5C" w:rsidRDefault="00BB2E5C" w:rsidP="00BB2E5C">
      <w:pPr>
        <w:pStyle w:val="Heading3"/>
        <w:rPr>
          <w:rFonts w:ascii="Times New Roman" w:hAnsi="Times New Roman" w:cs="Times New Roman"/>
        </w:rPr>
      </w:pPr>
      <w:bookmarkStart w:id="91" w:name="_Toc154745707"/>
      <w:r>
        <w:rPr>
          <w:rFonts w:ascii="Times New Roman" w:hAnsi="Times New Roman" w:cs="Times New Roman"/>
        </w:rPr>
        <w:lastRenderedPageBreak/>
        <w:t>Activity Diagram:</w:t>
      </w:r>
      <w:bookmarkEnd w:id="91"/>
      <w:r>
        <w:rPr>
          <w:rFonts w:ascii="Times New Roman" w:hAnsi="Times New Roman" w:cs="Times New Roman"/>
        </w:rPr>
        <w:t xml:space="preserve"> </w:t>
      </w:r>
    </w:p>
    <w:p w:rsidR="00BB2E5C" w:rsidRDefault="00BB2E5C" w:rsidP="00BB2E5C"/>
    <w:p w:rsidR="00BB2E5C" w:rsidRPr="00BB2E5C" w:rsidRDefault="00BB2E5C" w:rsidP="00BB2E5C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79900" cy="7327900"/>
            <wp:effectExtent l="0" t="0" r="635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ivity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123AC4" w:rsidRDefault="00123AC4" w:rsidP="000747F3">
      <w:pPr>
        <w:rPr>
          <w:rFonts w:ascii="Times New Roman" w:hAnsi="Times New Roman" w:cs="Times New Roman"/>
        </w:rPr>
      </w:pPr>
    </w:p>
    <w:p w:rsidR="00BB2E5C" w:rsidRDefault="00BB2E5C" w:rsidP="000747F3">
      <w:pPr>
        <w:rPr>
          <w:rFonts w:ascii="Times New Roman" w:hAnsi="Times New Roman" w:cs="Times New Roman"/>
        </w:rPr>
      </w:pPr>
    </w:p>
    <w:p w:rsidR="00BB2E5C" w:rsidRPr="00BB2E5C" w:rsidRDefault="00BB2E5C" w:rsidP="00BB2E5C">
      <w:pPr>
        <w:rPr>
          <w:rFonts w:ascii="Times New Roman" w:hAnsi="Times New Roman" w:cs="Times New Roman"/>
        </w:rPr>
      </w:pPr>
    </w:p>
    <w:p w:rsidR="00BB2E5C" w:rsidRPr="00BB2E5C" w:rsidRDefault="00BB2E5C" w:rsidP="00BB2E5C">
      <w:pPr>
        <w:rPr>
          <w:rFonts w:ascii="Times New Roman" w:hAnsi="Times New Roman" w:cs="Times New Roman"/>
        </w:rPr>
      </w:pPr>
    </w:p>
    <w:p w:rsidR="00BB2E5C" w:rsidRPr="00BB2E5C" w:rsidRDefault="00BB2E5C" w:rsidP="00BB2E5C">
      <w:pPr>
        <w:rPr>
          <w:rFonts w:ascii="Times New Roman" w:hAnsi="Times New Roman" w:cs="Times New Roman"/>
        </w:rPr>
      </w:pPr>
    </w:p>
    <w:p w:rsidR="00BB2E5C" w:rsidRPr="00BB2E5C" w:rsidRDefault="00BB2E5C" w:rsidP="00BB2E5C">
      <w:pPr>
        <w:rPr>
          <w:rFonts w:ascii="Times New Roman" w:hAnsi="Times New Roman" w:cs="Times New Roman"/>
        </w:rPr>
      </w:pPr>
    </w:p>
    <w:p w:rsidR="00BB2E5C" w:rsidRPr="00BB2E5C" w:rsidRDefault="00BB2E5C" w:rsidP="00BB2E5C">
      <w:pPr>
        <w:rPr>
          <w:rFonts w:ascii="Times New Roman" w:hAnsi="Times New Roman" w:cs="Times New Roman"/>
        </w:rPr>
      </w:pPr>
    </w:p>
    <w:p w:rsidR="00BB2E5C" w:rsidRPr="00BB2E5C" w:rsidRDefault="00BB2E5C" w:rsidP="00BB2E5C">
      <w:pPr>
        <w:rPr>
          <w:rFonts w:ascii="Times New Roman" w:hAnsi="Times New Roman" w:cs="Times New Roman"/>
        </w:rPr>
      </w:pPr>
    </w:p>
    <w:p w:rsidR="00BB2E5C" w:rsidRDefault="00BB2E5C" w:rsidP="00BB2E5C">
      <w:pPr>
        <w:rPr>
          <w:rFonts w:ascii="Times New Roman" w:hAnsi="Times New Roman" w:cs="Times New Roman"/>
        </w:rPr>
      </w:pPr>
    </w:p>
    <w:p w:rsidR="00123AC4" w:rsidRDefault="00123AC4" w:rsidP="00BB2E5C">
      <w:pPr>
        <w:rPr>
          <w:rFonts w:ascii="Times New Roman" w:hAnsi="Times New Roman" w:cs="Times New Roman"/>
        </w:rPr>
      </w:pPr>
    </w:p>
    <w:p w:rsidR="00BB2E5C" w:rsidRPr="00BB2E5C" w:rsidRDefault="00BB2E5C" w:rsidP="00BB2E5C">
      <w:pPr>
        <w:rPr>
          <w:rFonts w:ascii="Times New Roman" w:hAnsi="Times New Roman" w:cs="Times New Roman"/>
        </w:rPr>
      </w:pPr>
    </w:p>
    <w:p w:rsidR="00123AC4" w:rsidRDefault="00123AC4" w:rsidP="00123AC4">
      <w:pPr>
        <w:pStyle w:val="Heading3"/>
      </w:pPr>
      <w:bookmarkStart w:id="92" w:name="_Toc154745708"/>
      <w:r>
        <w:lastRenderedPageBreak/>
        <w:t>Prototype:</w:t>
      </w:r>
      <w:bookmarkEnd w:id="92"/>
    </w:p>
    <w:p w:rsidR="00123AC4" w:rsidRDefault="00123AC4" w:rsidP="00123AC4"/>
    <w:p w:rsidR="00123AC4" w:rsidRDefault="00123AC4" w:rsidP="00123AC4">
      <w:pPr>
        <w:pStyle w:val="Heading4"/>
      </w:pPr>
      <w:r>
        <w:t>Login UI with Flutter:</w:t>
      </w:r>
    </w:p>
    <w:p w:rsidR="00495335" w:rsidRDefault="00495335" w:rsidP="00123AC4">
      <w:r>
        <w:rPr>
          <w:rFonts w:ascii="Times New Roman" w:hAnsi="Times New Roman" w:cs="Times New Roman"/>
          <w:noProof/>
          <w:color w:val="5B9BD5" w:themeColor="accent1"/>
          <w:sz w:val="32"/>
        </w:rPr>
        <w:drawing>
          <wp:anchor distT="0" distB="0" distL="114300" distR="114300" simplePos="0" relativeHeight="251672576" behindDoc="0" locked="0" layoutInCell="1" allowOverlap="1" wp14:anchorId="77F8A3C1" wp14:editId="18AF1981">
            <wp:simplePos x="0" y="0"/>
            <wp:positionH relativeFrom="margin">
              <wp:posOffset>1466850</wp:posOffset>
            </wp:positionH>
            <wp:positionV relativeFrom="paragraph">
              <wp:posOffset>229961</wp:posOffset>
            </wp:positionV>
            <wp:extent cx="3009900" cy="6148850"/>
            <wp:effectExtent l="0" t="0" r="0" b="4445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ogin u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1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495335" w:rsidRPr="00495335" w:rsidRDefault="00495335" w:rsidP="00495335"/>
    <w:p w:rsidR="00123AC4" w:rsidRDefault="00123AC4" w:rsidP="00495335"/>
    <w:p w:rsidR="00495335" w:rsidRDefault="00495335" w:rsidP="00495335"/>
    <w:p w:rsidR="00495335" w:rsidRDefault="00495335" w:rsidP="00495335"/>
    <w:p w:rsidR="00495335" w:rsidRDefault="00495335" w:rsidP="00495335"/>
    <w:p w:rsidR="00495335" w:rsidRDefault="00495335" w:rsidP="00495335"/>
    <w:p w:rsidR="00495335" w:rsidRDefault="00495335" w:rsidP="00495335">
      <w:pPr>
        <w:pStyle w:val="Heading4"/>
      </w:pPr>
      <w:r>
        <w:lastRenderedPageBreak/>
        <w:t>Prototype (Web Based):</w:t>
      </w:r>
    </w:p>
    <w:p w:rsidR="00495335" w:rsidRDefault="00495335" w:rsidP="00495335"/>
    <w:p w:rsidR="00495335" w:rsidRDefault="00495335" w:rsidP="00495335">
      <w:r>
        <w:rPr>
          <w:noProof/>
        </w:rPr>
        <w:drawing>
          <wp:inline distT="0" distB="0" distL="0" distR="0">
            <wp:extent cx="5943259" cy="3331028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interfA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766" cy="33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35" w:rsidRDefault="00495335" w:rsidP="00495335"/>
    <w:p w:rsidR="00495335" w:rsidRDefault="00495335" w:rsidP="00495335">
      <w:r>
        <w:rPr>
          <w:noProof/>
        </w:rPr>
        <w:drawing>
          <wp:inline distT="0" distB="0" distL="0" distR="0">
            <wp:extent cx="5943600" cy="3999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TION USER 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35" w:rsidRPr="00495335" w:rsidRDefault="00495335" w:rsidP="00495335">
      <w:r>
        <w:rPr>
          <w:noProof/>
        </w:rPr>
        <w:lastRenderedPageBreak/>
        <w:drawing>
          <wp:inline distT="0" distB="0" distL="0" distR="0" wp14:anchorId="08F87B17" wp14:editId="3F96DA9A">
            <wp:extent cx="5943600" cy="3986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 Interfa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rolled Interfa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335" w:rsidRPr="00495335" w:rsidSect="00C419F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display="notFirstPage"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D4" w:rsidRDefault="00F671D4" w:rsidP="00531AC0">
      <w:pPr>
        <w:spacing w:after="0" w:line="240" w:lineRule="auto"/>
      </w:pPr>
      <w:r>
        <w:separator/>
      </w:r>
    </w:p>
  </w:endnote>
  <w:endnote w:type="continuationSeparator" w:id="0">
    <w:p w:rsidR="00F671D4" w:rsidRDefault="00F671D4" w:rsidP="0053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518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2E5C" w:rsidRDefault="00BB2E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39D">
          <w:rPr>
            <w:noProof/>
          </w:rPr>
          <w:t>3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2E5C" w:rsidRDefault="00BB2E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D4" w:rsidRDefault="00F671D4" w:rsidP="00531AC0">
      <w:pPr>
        <w:spacing w:after="0" w:line="240" w:lineRule="auto"/>
      </w:pPr>
      <w:r>
        <w:separator/>
      </w:r>
    </w:p>
  </w:footnote>
  <w:footnote w:type="continuationSeparator" w:id="0">
    <w:p w:rsidR="00F671D4" w:rsidRDefault="00F671D4" w:rsidP="0053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7F7F7F" w:themeColor="text1" w:themeTint="80"/>
        <w:sz w:val="24"/>
      </w:rPr>
      <w:alias w:val="Title"/>
      <w:tag w:val=""/>
      <w:id w:val="1116400235"/>
      <w:placeholder>
        <w:docPart w:val="EDA2ABC077BE41F39BF3E9F76A1A73D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B2E5C" w:rsidRPr="004D6ABF" w:rsidRDefault="00BB2E5C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r w:rsidRPr="004D6ABF"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SRS Hurricanix E-Learning </w:t>
        </w:r>
      </w:p>
    </w:sdtContent>
  </w:sdt>
  <w:p w:rsidR="00BB2E5C" w:rsidRDefault="00BB2E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22C0"/>
    <w:multiLevelType w:val="multilevel"/>
    <w:tmpl w:val="B820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605D"/>
    <w:multiLevelType w:val="multilevel"/>
    <w:tmpl w:val="22C2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25DC"/>
    <w:multiLevelType w:val="multilevel"/>
    <w:tmpl w:val="3000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66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7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856CF3"/>
    <w:multiLevelType w:val="multilevel"/>
    <w:tmpl w:val="E306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74232"/>
    <w:multiLevelType w:val="multilevel"/>
    <w:tmpl w:val="8E26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66375"/>
    <w:multiLevelType w:val="hybridMultilevel"/>
    <w:tmpl w:val="B680C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7391"/>
    <w:multiLevelType w:val="hybridMultilevel"/>
    <w:tmpl w:val="92CE7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1341D"/>
    <w:multiLevelType w:val="hybridMultilevel"/>
    <w:tmpl w:val="12DAA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D741E"/>
    <w:multiLevelType w:val="multilevel"/>
    <w:tmpl w:val="F7E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A4B73"/>
    <w:multiLevelType w:val="multilevel"/>
    <w:tmpl w:val="900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C1FE2"/>
    <w:multiLevelType w:val="multilevel"/>
    <w:tmpl w:val="A7E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D7E4A"/>
    <w:multiLevelType w:val="multilevel"/>
    <w:tmpl w:val="460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818E8"/>
    <w:multiLevelType w:val="multilevel"/>
    <w:tmpl w:val="688A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44CA3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081B39"/>
    <w:multiLevelType w:val="multilevel"/>
    <w:tmpl w:val="0AD6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129A2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408C9"/>
    <w:multiLevelType w:val="hybridMultilevel"/>
    <w:tmpl w:val="8B909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C579A"/>
    <w:multiLevelType w:val="multilevel"/>
    <w:tmpl w:val="09E2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A3C20"/>
    <w:multiLevelType w:val="hybridMultilevel"/>
    <w:tmpl w:val="89A63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A5520"/>
    <w:multiLevelType w:val="hybridMultilevel"/>
    <w:tmpl w:val="D940F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77367"/>
    <w:multiLevelType w:val="hybridMultilevel"/>
    <w:tmpl w:val="EDCAF4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46471"/>
    <w:multiLevelType w:val="hybridMultilevel"/>
    <w:tmpl w:val="247E4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12FA"/>
    <w:multiLevelType w:val="multilevel"/>
    <w:tmpl w:val="682A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90AF8"/>
    <w:multiLevelType w:val="hybridMultilevel"/>
    <w:tmpl w:val="12DE1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F1184"/>
    <w:multiLevelType w:val="multilevel"/>
    <w:tmpl w:val="4FC22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2920B1"/>
    <w:multiLevelType w:val="hybridMultilevel"/>
    <w:tmpl w:val="C0F85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A4604"/>
    <w:multiLevelType w:val="multilevel"/>
    <w:tmpl w:val="809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948ED"/>
    <w:multiLevelType w:val="hybridMultilevel"/>
    <w:tmpl w:val="F3B4C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95E78"/>
    <w:multiLevelType w:val="multilevel"/>
    <w:tmpl w:val="EC0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5E0012"/>
    <w:multiLevelType w:val="multilevel"/>
    <w:tmpl w:val="AD8A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E04A15"/>
    <w:multiLevelType w:val="hybridMultilevel"/>
    <w:tmpl w:val="BD505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428A0"/>
    <w:multiLevelType w:val="multilevel"/>
    <w:tmpl w:val="8034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76FA5"/>
    <w:multiLevelType w:val="multilevel"/>
    <w:tmpl w:val="D128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A029A"/>
    <w:multiLevelType w:val="multilevel"/>
    <w:tmpl w:val="FB04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C240FE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F6F57"/>
    <w:multiLevelType w:val="multilevel"/>
    <w:tmpl w:val="7C38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C3FAA"/>
    <w:multiLevelType w:val="multilevel"/>
    <w:tmpl w:val="1624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81E95"/>
    <w:multiLevelType w:val="multilevel"/>
    <w:tmpl w:val="FB8C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743B1E"/>
    <w:multiLevelType w:val="multilevel"/>
    <w:tmpl w:val="603C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858A3"/>
    <w:multiLevelType w:val="multilevel"/>
    <w:tmpl w:val="6A5E04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95963"/>
    <w:multiLevelType w:val="hybridMultilevel"/>
    <w:tmpl w:val="FF68F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D6B17"/>
    <w:multiLevelType w:val="hybridMultilevel"/>
    <w:tmpl w:val="462A3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B43BA"/>
    <w:multiLevelType w:val="multilevel"/>
    <w:tmpl w:val="0C3EE3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625F8E"/>
    <w:multiLevelType w:val="hybridMultilevel"/>
    <w:tmpl w:val="12E64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6BB1"/>
    <w:multiLevelType w:val="multilevel"/>
    <w:tmpl w:val="51CC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6776A0"/>
    <w:multiLevelType w:val="multilevel"/>
    <w:tmpl w:val="6F4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6"/>
  </w:num>
  <w:num w:numId="3">
    <w:abstractNumId w:val="32"/>
  </w:num>
  <w:num w:numId="4">
    <w:abstractNumId w:val="27"/>
  </w:num>
  <w:num w:numId="5">
    <w:abstractNumId w:val="46"/>
  </w:num>
  <w:num w:numId="6">
    <w:abstractNumId w:val="21"/>
  </w:num>
  <w:num w:numId="7">
    <w:abstractNumId w:val="11"/>
  </w:num>
  <w:num w:numId="8">
    <w:abstractNumId w:val="30"/>
  </w:num>
  <w:num w:numId="9">
    <w:abstractNumId w:val="40"/>
  </w:num>
  <w:num w:numId="10">
    <w:abstractNumId w:val="16"/>
  </w:num>
  <w:num w:numId="11">
    <w:abstractNumId w:val="35"/>
  </w:num>
  <w:num w:numId="12">
    <w:abstractNumId w:val="14"/>
  </w:num>
  <w:num w:numId="13">
    <w:abstractNumId w:val="25"/>
  </w:num>
  <w:num w:numId="14">
    <w:abstractNumId w:val="0"/>
  </w:num>
  <w:num w:numId="15">
    <w:abstractNumId w:val="13"/>
  </w:num>
  <w:num w:numId="16">
    <w:abstractNumId w:val="5"/>
  </w:num>
  <w:num w:numId="17">
    <w:abstractNumId w:val="33"/>
  </w:num>
  <w:num w:numId="18">
    <w:abstractNumId w:val="45"/>
  </w:num>
  <w:num w:numId="19">
    <w:abstractNumId w:val="3"/>
  </w:num>
  <w:num w:numId="20">
    <w:abstractNumId w:val="42"/>
  </w:num>
  <w:num w:numId="21">
    <w:abstractNumId w:val="41"/>
  </w:num>
  <w:num w:numId="22">
    <w:abstractNumId w:val="26"/>
  </w:num>
  <w:num w:numId="23">
    <w:abstractNumId w:val="17"/>
  </w:num>
  <w:num w:numId="24">
    <w:abstractNumId w:val="20"/>
  </w:num>
  <w:num w:numId="25">
    <w:abstractNumId w:val="8"/>
  </w:num>
  <w:num w:numId="26">
    <w:abstractNumId w:val="19"/>
  </w:num>
  <w:num w:numId="27">
    <w:abstractNumId w:val="24"/>
  </w:num>
  <w:num w:numId="28">
    <w:abstractNumId w:val="28"/>
  </w:num>
  <w:num w:numId="29">
    <w:abstractNumId w:val="44"/>
  </w:num>
  <w:num w:numId="30">
    <w:abstractNumId w:val="7"/>
  </w:num>
  <w:num w:numId="31">
    <w:abstractNumId w:val="31"/>
  </w:num>
  <w:num w:numId="32">
    <w:abstractNumId w:val="22"/>
  </w:num>
  <w:num w:numId="33">
    <w:abstractNumId w:val="6"/>
  </w:num>
  <w:num w:numId="34">
    <w:abstractNumId w:val="39"/>
  </w:num>
  <w:num w:numId="35">
    <w:abstractNumId w:val="4"/>
  </w:num>
  <w:num w:numId="36">
    <w:abstractNumId w:val="10"/>
  </w:num>
  <w:num w:numId="37">
    <w:abstractNumId w:val="23"/>
  </w:num>
  <w:num w:numId="38">
    <w:abstractNumId w:val="1"/>
  </w:num>
  <w:num w:numId="39">
    <w:abstractNumId w:val="15"/>
  </w:num>
  <w:num w:numId="40">
    <w:abstractNumId w:val="9"/>
  </w:num>
  <w:num w:numId="41">
    <w:abstractNumId w:val="34"/>
  </w:num>
  <w:num w:numId="42">
    <w:abstractNumId w:val="29"/>
  </w:num>
  <w:num w:numId="43">
    <w:abstractNumId w:val="37"/>
  </w:num>
  <w:num w:numId="44">
    <w:abstractNumId w:val="18"/>
  </w:num>
  <w:num w:numId="45">
    <w:abstractNumId w:val="12"/>
  </w:num>
  <w:num w:numId="46">
    <w:abstractNumId w:val="38"/>
  </w:num>
  <w:num w:numId="4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DF"/>
    <w:rsid w:val="00031015"/>
    <w:rsid w:val="00067E3E"/>
    <w:rsid w:val="00073B4B"/>
    <w:rsid w:val="000747F3"/>
    <w:rsid w:val="000D0DA0"/>
    <w:rsid w:val="000E0B35"/>
    <w:rsid w:val="000E439D"/>
    <w:rsid w:val="000F6FD1"/>
    <w:rsid w:val="00123AC4"/>
    <w:rsid w:val="002019DA"/>
    <w:rsid w:val="00283042"/>
    <w:rsid w:val="002C2048"/>
    <w:rsid w:val="002E565D"/>
    <w:rsid w:val="002F1531"/>
    <w:rsid w:val="00335875"/>
    <w:rsid w:val="00347760"/>
    <w:rsid w:val="003D4464"/>
    <w:rsid w:val="003F6A6B"/>
    <w:rsid w:val="00486577"/>
    <w:rsid w:val="00495335"/>
    <w:rsid w:val="004C3D7B"/>
    <w:rsid w:val="004D6ABF"/>
    <w:rsid w:val="004F247F"/>
    <w:rsid w:val="00531AC0"/>
    <w:rsid w:val="00665699"/>
    <w:rsid w:val="00670FD5"/>
    <w:rsid w:val="00691672"/>
    <w:rsid w:val="00711FE3"/>
    <w:rsid w:val="007800D9"/>
    <w:rsid w:val="00886593"/>
    <w:rsid w:val="009C0658"/>
    <w:rsid w:val="00A112F1"/>
    <w:rsid w:val="00AB75DF"/>
    <w:rsid w:val="00B23425"/>
    <w:rsid w:val="00B279C6"/>
    <w:rsid w:val="00BB2E5C"/>
    <w:rsid w:val="00C22F6C"/>
    <w:rsid w:val="00C419F8"/>
    <w:rsid w:val="00D66BB4"/>
    <w:rsid w:val="00E421B3"/>
    <w:rsid w:val="00E90F6E"/>
    <w:rsid w:val="00E976DA"/>
    <w:rsid w:val="00F671D4"/>
    <w:rsid w:val="00F97054"/>
    <w:rsid w:val="00FB5D9D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DC8A9E-3C4F-4B9A-BCAE-3A242D74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E3E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E3E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F6C"/>
    <w:pPr>
      <w:keepNext/>
      <w:keepLines/>
      <w:numPr>
        <w:ilvl w:val="2"/>
        <w:numId w:val="19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054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054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054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054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054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054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E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F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0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0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0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0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0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0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67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C0"/>
  </w:style>
  <w:style w:type="paragraph" w:styleId="Footer">
    <w:name w:val="footer"/>
    <w:basedOn w:val="Normal"/>
    <w:link w:val="FooterChar"/>
    <w:uiPriority w:val="99"/>
    <w:unhideWhenUsed/>
    <w:rsid w:val="0053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C0"/>
  </w:style>
  <w:style w:type="table" w:styleId="TableGrid">
    <w:name w:val="Table Grid"/>
    <w:basedOn w:val="TableNormal"/>
    <w:uiPriority w:val="39"/>
    <w:rsid w:val="0048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747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0747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747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D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73CD"/>
    <w:rPr>
      <w:b/>
      <w:bCs/>
    </w:rPr>
  </w:style>
  <w:style w:type="table" w:styleId="TableGridLight">
    <w:name w:val="Grid Table Light"/>
    <w:basedOn w:val="TableNormal"/>
    <w:uiPriority w:val="40"/>
    <w:rsid w:val="00073B4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073B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77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77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77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776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8304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8304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8304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8304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8304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83042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2ABC077BE41F39BF3E9F76A1A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F903-FDE9-4223-93A7-1D6DB2878F18}"/>
      </w:docPartPr>
      <w:docPartBody>
        <w:p w:rsidR="00131452" w:rsidRDefault="00131452" w:rsidP="00131452">
          <w:pPr>
            <w:pStyle w:val="EDA2ABC077BE41F39BF3E9F76A1A73D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52"/>
    <w:rsid w:val="00131452"/>
    <w:rsid w:val="00483B3D"/>
    <w:rsid w:val="00682839"/>
    <w:rsid w:val="008D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2ABC077BE41F39BF3E9F76A1A73DE">
    <w:name w:val="EDA2ABC077BE41F39BF3E9F76A1A73DE"/>
    <w:rsid w:val="00131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7A55-9421-40C1-B988-6554C72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Hurricanix E-Learning </vt:lpstr>
    </vt:vector>
  </TitlesOfParts>
  <Company/>
  <LinksUpToDate>false</LinksUpToDate>
  <CharactersWithSpaces>3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Hurricanix E-Learning </dc:title>
  <dc:subject/>
  <dc:creator>Microsoft account</dc:creator>
  <cp:keywords/>
  <dc:description/>
  <cp:lastModifiedBy>Microsoft account</cp:lastModifiedBy>
  <cp:revision>22</cp:revision>
  <cp:lastPrinted>2023-12-29T07:35:00Z</cp:lastPrinted>
  <dcterms:created xsi:type="dcterms:W3CDTF">2023-12-02T14:22:00Z</dcterms:created>
  <dcterms:modified xsi:type="dcterms:W3CDTF">2023-12-29T07:35:00Z</dcterms:modified>
</cp:coreProperties>
</file>